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9CE6" w14:textId="77777777" w:rsidR="00BB035C" w:rsidRDefault="00BB035C" w:rsidP="003C358E">
      <w:pPr>
        <w:rPr>
          <w:rFonts w:ascii="Times New Roman" w:hAnsi="Times New Roman"/>
          <w:b/>
          <w:sz w:val="18"/>
          <w:szCs w:val="18"/>
        </w:rPr>
      </w:pPr>
    </w:p>
    <w:p w14:paraId="2E85CB1F" w14:textId="554E1A80" w:rsidR="009E73DA" w:rsidRDefault="00935F0A" w:rsidP="00935F0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35F0A">
        <w:rPr>
          <w:rFonts w:ascii="Times New Roman" w:hAnsi="Times New Roman"/>
          <w:b/>
          <w:sz w:val="40"/>
          <w:szCs w:val="40"/>
          <w:u w:val="single"/>
        </w:rPr>
        <w:t>ŘEPČICE – Dotazník vč. čestného prohlášení o počtu osob v odběrném místě</w:t>
      </w:r>
    </w:p>
    <w:p w14:paraId="305B84D5" w14:textId="77777777" w:rsidR="00935F0A" w:rsidRPr="00935F0A" w:rsidRDefault="00935F0A" w:rsidP="00935F0A">
      <w:pPr>
        <w:jc w:val="both"/>
        <w:rPr>
          <w:rFonts w:ascii="Times New Roman" w:hAnsi="Times New Roman"/>
        </w:rPr>
      </w:pPr>
    </w:p>
    <w:p w14:paraId="5DCE3A0E" w14:textId="77777777" w:rsidR="009E73DA" w:rsidRDefault="009E73DA" w:rsidP="00C322AF">
      <w:pPr>
        <w:rPr>
          <w:rFonts w:ascii="Times New Roman" w:hAnsi="Times New Roman"/>
          <w:b/>
        </w:rPr>
      </w:pPr>
    </w:p>
    <w:p w14:paraId="1B67B4B2" w14:textId="1751F0B4" w:rsidR="005937E2" w:rsidRDefault="008960A6" w:rsidP="00122F9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dběratel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98B6169" w14:textId="6324C80B" w:rsidR="008960A6" w:rsidRDefault="008960A6" w:rsidP="00122F93">
      <w:pPr>
        <w:jc w:val="both"/>
        <w:rPr>
          <w:rFonts w:ascii="Times New Roman" w:hAnsi="Times New Roman"/>
          <w:u w:val="single"/>
        </w:rPr>
      </w:pPr>
    </w:p>
    <w:p w14:paraId="44F3E77B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12F7ADB9" w14:textId="17F59F7B" w:rsidR="008960A6" w:rsidRDefault="008960A6" w:rsidP="00122F9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dresa odběrného místa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8220E98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45959EB0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2D827C13" w14:textId="6D9699C2" w:rsidR="00122F93" w:rsidRDefault="00122F93" w:rsidP="00122F93">
      <w:pPr>
        <w:jc w:val="both"/>
        <w:rPr>
          <w:rFonts w:ascii="Times New Roman" w:hAnsi="Times New Roman"/>
          <w:u w:val="single"/>
        </w:rPr>
      </w:pPr>
      <w:r w:rsidRPr="008960A6">
        <w:rPr>
          <w:rFonts w:ascii="Times New Roman" w:hAnsi="Times New Roman"/>
        </w:rPr>
        <w:t>Trvalé bydliště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CDE88F1" w14:textId="33F714F8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28EC3068" w14:textId="77777777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037B8E59" w14:textId="3734D752" w:rsidR="00CE5E4B" w:rsidRDefault="00CE5E4B" w:rsidP="00122F93">
      <w:pPr>
        <w:jc w:val="both"/>
        <w:rPr>
          <w:rFonts w:ascii="Times New Roman" w:hAnsi="Times New Roman"/>
          <w:u w:val="single"/>
        </w:rPr>
      </w:pPr>
      <w:r w:rsidRPr="00CE5E4B">
        <w:rPr>
          <w:rFonts w:ascii="Times New Roman" w:hAnsi="Times New Roman"/>
        </w:rPr>
        <w:t>Emailová adresa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13534F7" w14:textId="0809D61C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7C6798DB" w14:textId="77777777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65833A63" w14:textId="68EF052F" w:rsidR="00CE5E4B" w:rsidRDefault="00CE5E4B" w:rsidP="00122F93">
      <w:pPr>
        <w:jc w:val="both"/>
        <w:rPr>
          <w:rFonts w:ascii="Times New Roman" w:hAnsi="Times New Roman"/>
        </w:rPr>
      </w:pPr>
      <w:r w:rsidRPr="00CE5E4B">
        <w:rPr>
          <w:rFonts w:ascii="Times New Roman" w:hAnsi="Times New Roman"/>
        </w:rPr>
        <w:t>Telefonní čísl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</w:p>
    <w:p w14:paraId="4FF292A8" w14:textId="77777777" w:rsidR="00114E39" w:rsidRPr="000E1D66" w:rsidRDefault="00114E39" w:rsidP="00114E39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  <w:u w:val="single"/>
        </w:rPr>
        <w:t>Umístění vodoměru v/ve:</w:t>
      </w:r>
    </w:p>
    <w:p w14:paraId="27F11B36" w14:textId="77777777" w:rsidR="00114E39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oměrné šachtě zn. MODULO</w:t>
      </w:r>
      <w:r>
        <w:rPr>
          <w:rFonts w:ascii="Times New Roman" w:hAnsi="Times New Roman"/>
        </w:rPr>
        <w:tab/>
        <w:t>ANO x NE</w:t>
      </w:r>
    </w:p>
    <w:p w14:paraId="67ADBAD6" w14:textId="77777777" w:rsidR="00114E39" w:rsidRPr="000E1D66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oměrné šachtě jiné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O x NE</w:t>
      </w:r>
    </w:p>
    <w:p w14:paraId="34A6D11D" w14:textId="4B2FF9C1" w:rsidR="00E13E8A" w:rsidRPr="00114E39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 w:rsidRPr="00114E39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114E39">
        <w:rPr>
          <w:rFonts w:ascii="Times New Roman" w:hAnsi="Times New Roman"/>
        </w:rPr>
        <w:t>RD, garáži apod.</w:t>
      </w:r>
      <w:r w:rsidR="00F4659B">
        <w:rPr>
          <w:rFonts w:ascii="Times New Roman" w:hAnsi="Times New Roman"/>
        </w:rPr>
        <w:t xml:space="preserve"> (JINDE)</w:t>
      </w:r>
      <w:r w:rsidRPr="00114E39">
        <w:rPr>
          <w:rFonts w:ascii="Times New Roman" w:hAnsi="Times New Roman"/>
        </w:rPr>
        <w:tab/>
      </w:r>
      <w:r w:rsidRPr="00114E39">
        <w:rPr>
          <w:rFonts w:ascii="Times New Roman" w:hAnsi="Times New Roman"/>
        </w:rPr>
        <w:tab/>
        <w:t>ANO x NE</w:t>
      </w:r>
      <w:r w:rsidRPr="00114E39">
        <w:rPr>
          <w:rFonts w:ascii="Times New Roman" w:hAnsi="Times New Roman"/>
        </w:rPr>
        <w:tab/>
      </w:r>
      <w:r w:rsidR="00F4659B">
        <w:rPr>
          <w:rFonts w:ascii="Times New Roman" w:hAnsi="Times New Roman"/>
        </w:rPr>
        <w:t>(KDE)</w:t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</w:p>
    <w:p w14:paraId="4000E6AE" w14:textId="77777777" w:rsidR="00114E39" w:rsidRDefault="00114E39" w:rsidP="00114E39">
      <w:pPr>
        <w:jc w:val="both"/>
        <w:rPr>
          <w:rFonts w:ascii="Times New Roman" w:hAnsi="Times New Roman"/>
        </w:rPr>
      </w:pPr>
    </w:p>
    <w:p w14:paraId="6A7549E9" w14:textId="57628AAB" w:rsidR="00E13E8A" w:rsidRPr="000E1D66" w:rsidRDefault="00E13E8A" w:rsidP="002664AA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  <w:u w:val="single"/>
        </w:rPr>
        <w:t>Do nemovitosti mám přivedenou vodu</w:t>
      </w:r>
      <w:r w:rsidR="00537FD6" w:rsidRPr="000E1D66">
        <w:rPr>
          <w:rFonts w:ascii="Times New Roman" w:hAnsi="Times New Roman"/>
          <w:b/>
          <w:bCs/>
          <w:u w:val="single"/>
        </w:rPr>
        <w:t xml:space="preserve"> </w:t>
      </w:r>
      <w:r w:rsidR="00883083" w:rsidRPr="000E1D66">
        <w:rPr>
          <w:rFonts w:ascii="Times New Roman" w:hAnsi="Times New Roman"/>
          <w:b/>
          <w:bCs/>
          <w:u w:val="single"/>
        </w:rPr>
        <w:t xml:space="preserve">a </w:t>
      </w:r>
      <w:r w:rsidR="00537FD6" w:rsidRPr="000E1D66">
        <w:rPr>
          <w:rFonts w:ascii="Times New Roman" w:hAnsi="Times New Roman"/>
          <w:b/>
          <w:bCs/>
          <w:u w:val="single"/>
        </w:rPr>
        <w:t>v</w:t>
      </w:r>
      <w:r w:rsidR="00883083" w:rsidRPr="000E1D66">
        <w:rPr>
          <w:rFonts w:ascii="Times New Roman" w:hAnsi="Times New Roman"/>
          <w:b/>
          <w:bCs/>
          <w:u w:val="single"/>
        </w:rPr>
        <w:t>yužívám ji</w:t>
      </w:r>
      <w:r w:rsidR="00E72693">
        <w:rPr>
          <w:rFonts w:ascii="Times New Roman" w:hAnsi="Times New Roman"/>
          <w:b/>
          <w:bCs/>
          <w:u w:val="single"/>
        </w:rPr>
        <w:t xml:space="preserve"> (po napojení na vodovod Řepčice)</w:t>
      </w:r>
      <w:r w:rsidRPr="000E1D66">
        <w:rPr>
          <w:rFonts w:ascii="Times New Roman" w:hAnsi="Times New Roman"/>
          <w:b/>
          <w:bCs/>
          <w:u w:val="single"/>
        </w:rPr>
        <w:t>:</w:t>
      </w:r>
    </w:p>
    <w:p w14:paraId="51590F06" w14:textId="4787555C" w:rsidR="00E13E8A" w:rsidRPr="00122F93" w:rsidRDefault="00E13E8A" w:rsidP="002664AA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 obecního vodovodního řadu:</w:t>
      </w:r>
      <w:r w:rsidRPr="00122F93">
        <w:rPr>
          <w:rFonts w:ascii="Times New Roman" w:hAnsi="Times New Roman"/>
        </w:rPr>
        <w:tab/>
        <w:t>ANO x NE</w:t>
      </w:r>
    </w:p>
    <w:p w14:paraId="0911FE4D" w14:textId="21D6F7DB" w:rsidR="00E13E8A" w:rsidRPr="00122F93" w:rsidRDefault="00E13E8A" w:rsidP="00122F93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e soukromé studny:</w:t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</w:r>
      <w:r w:rsid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>ANO x NE</w:t>
      </w:r>
    </w:p>
    <w:p w14:paraId="65E5E81C" w14:textId="4AA22DE7" w:rsidR="00E13E8A" w:rsidRPr="00122F93" w:rsidRDefault="00E13E8A" w:rsidP="00122F93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 jiného zdroje:</w:t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  <w:t>ANO x NE</w:t>
      </w:r>
    </w:p>
    <w:p w14:paraId="00291BF6" w14:textId="44226071" w:rsidR="008960A6" w:rsidRDefault="008960A6" w:rsidP="00353397">
      <w:pPr>
        <w:jc w:val="both"/>
        <w:rPr>
          <w:rFonts w:ascii="Times New Roman" w:hAnsi="Times New Roman"/>
          <w:u w:val="single"/>
        </w:rPr>
      </w:pPr>
    </w:p>
    <w:p w14:paraId="75DAB21B" w14:textId="544C581E" w:rsidR="008960A6" w:rsidRPr="00E13E8A" w:rsidRDefault="00E13E8A" w:rsidP="00353397">
      <w:pPr>
        <w:jc w:val="both"/>
        <w:rPr>
          <w:rFonts w:ascii="Times New Roman" w:hAnsi="Times New Roman"/>
        </w:rPr>
      </w:pPr>
      <w:r w:rsidRPr="00E13E8A">
        <w:rPr>
          <w:rFonts w:ascii="Times New Roman" w:hAnsi="Times New Roman"/>
        </w:rPr>
        <w:t>V případě, že</w:t>
      </w:r>
      <w:r>
        <w:rPr>
          <w:rFonts w:ascii="Times New Roman" w:hAnsi="Times New Roman"/>
        </w:rPr>
        <w:t xml:space="preserve"> do nemovitosti je přiveden i jiný zdroj vody než</w:t>
      </w:r>
      <w:r w:rsidR="002A7506">
        <w:rPr>
          <w:rFonts w:ascii="Times New Roman" w:hAnsi="Times New Roman"/>
        </w:rPr>
        <w:t xml:space="preserve"> z obecního vodovodního řadu, </w:t>
      </w:r>
      <w:r w:rsidR="00122F93">
        <w:rPr>
          <w:rFonts w:ascii="Times New Roman" w:hAnsi="Times New Roman"/>
        </w:rPr>
        <w:t>doplňte prosím větu s</w:t>
      </w:r>
      <w:r w:rsidR="002A7506">
        <w:rPr>
          <w:rFonts w:ascii="Times New Roman" w:hAnsi="Times New Roman"/>
        </w:rPr>
        <w:t xml:space="preserve"> čestn</w:t>
      </w:r>
      <w:r w:rsidR="00122F93">
        <w:rPr>
          <w:rFonts w:ascii="Times New Roman" w:hAnsi="Times New Roman"/>
        </w:rPr>
        <w:t>ým</w:t>
      </w:r>
      <w:r w:rsidR="002A7506">
        <w:rPr>
          <w:rFonts w:ascii="Times New Roman" w:hAnsi="Times New Roman"/>
        </w:rPr>
        <w:t xml:space="preserve"> prohlášení</w:t>
      </w:r>
      <w:r w:rsidR="00122F93">
        <w:rPr>
          <w:rFonts w:ascii="Times New Roman" w:hAnsi="Times New Roman"/>
        </w:rPr>
        <w:t>m</w:t>
      </w:r>
      <w:r w:rsidR="002A75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</w:p>
    <w:p w14:paraId="7A847078" w14:textId="77777777" w:rsidR="00537FD6" w:rsidRDefault="00537FD6" w:rsidP="00353397">
      <w:pPr>
        <w:jc w:val="both"/>
        <w:rPr>
          <w:rFonts w:ascii="Times New Roman" w:hAnsi="Times New Roman"/>
        </w:rPr>
      </w:pPr>
    </w:p>
    <w:p w14:paraId="18A58CDB" w14:textId="7B334FAC" w:rsidR="008960A6" w:rsidRPr="000E1D66" w:rsidRDefault="008960A6" w:rsidP="00353397">
      <w:pPr>
        <w:jc w:val="both"/>
        <w:rPr>
          <w:rFonts w:ascii="Times New Roman" w:hAnsi="Times New Roman"/>
          <w:b/>
          <w:bCs/>
        </w:rPr>
      </w:pPr>
      <w:r w:rsidRPr="000E1D66">
        <w:rPr>
          <w:rFonts w:ascii="Times New Roman" w:hAnsi="Times New Roman"/>
          <w:b/>
          <w:bCs/>
        </w:rPr>
        <w:t xml:space="preserve">Čestně prohlašuji, že celkový počet osob užívajících byt/nemovitost na adrese odběrného </w:t>
      </w:r>
    </w:p>
    <w:p w14:paraId="43B1FC2C" w14:textId="77777777" w:rsidR="008960A6" w:rsidRPr="000E1D66" w:rsidRDefault="008960A6" w:rsidP="00353397">
      <w:pPr>
        <w:jc w:val="both"/>
        <w:rPr>
          <w:rFonts w:ascii="Times New Roman" w:hAnsi="Times New Roman"/>
          <w:b/>
          <w:bCs/>
        </w:rPr>
      </w:pPr>
    </w:p>
    <w:p w14:paraId="414C43B0" w14:textId="2ED9751A" w:rsidR="008960A6" w:rsidRPr="000E1D66" w:rsidRDefault="008960A6" w:rsidP="00353397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</w:rPr>
        <w:t>místa k</w:t>
      </w:r>
      <w:r w:rsidR="00935F0A">
        <w:rPr>
          <w:rFonts w:ascii="Times New Roman" w:hAnsi="Times New Roman"/>
          <w:b/>
          <w:bCs/>
        </w:rPr>
        <w:t> datu podpisu</w:t>
      </w:r>
      <w:r w:rsidR="00CE5E4B" w:rsidRPr="000E1D66">
        <w:rPr>
          <w:rFonts w:ascii="Times New Roman" w:hAnsi="Times New Roman"/>
          <w:b/>
          <w:bCs/>
        </w:rPr>
        <w:t xml:space="preserve"> </w:t>
      </w:r>
      <w:r w:rsidRPr="000E1D66">
        <w:rPr>
          <w:rFonts w:ascii="Times New Roman" w:hAnsi="Times New Roman"/>
          <w:b/>
          <w:bCs/>
        </w:rPr>
        <w:t>je:</w:t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="00122F93" w:rsidRPr="000E1D66">
        <w:rPr>
          <w:rFonts w:ascii="Times New Roman" w:hAnsi="Times New Roman"/>
          <w:b/>
          <w:bCs/>
          <w:u w:val="single"/>
        </w:rPr>
        <w:t>,</w:t>
      </w:r>
      <w:r w:rsidR="00122F93" w:rsidRPr="000E1D66">
        <w:rPr>
          <w:rFonts w:ascii="Times New Roman" w:hAnsi="Times New Roman"/>
          <w:b/>
          <w:bCs/>
        </w:rPr>
        <w:t xml:space="preserve"> </w:t>
      </w:r>
      <w:r w:rsidRPr="000E1D66">
        <w:rPr>
          <w:rFonts w:ascii="Times New Roman" w:hAnsi="Times New Roman"/>
          <w:b/>
          <w:bCs/>
        </w:rPr>
        <w:t xml:space="preserve">slovy </w:t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  <w:t>.</w:t>
      </w:r>
    </w:p>
    <w:p w14:paraId="4CB1C95D" w14:textId="7213BF48" w:rsidR="008960A6" w:rsidRDefault="008960A6" w:rsidP="00353397">
      <w:pPr>
        <w:jc w:val="both"/>
        <w:rPr>
          <w:rFonts w:ascii="Times New Roman" w:hAnsi="Times New Roman"/>
        </w:rPr>
      </w:pPr>
    </w:p>
    <w:p w14:paraId="4C7C52A3" w14:textId="3A3B7B34" w:rsidR="002A672F" w:rsidRDefault="002A672F" w:rsidP="004B0B0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spěvek obci Velké Popovice na obnovu vodohospodářské infrastruktury</w:t>
      </w:r>
      <w:r w:rsidR="008B5ABC">
        <w:rPr>
          <w:rFonts w:ascii="Times New Roman" w:hAnsi="Times New Roman"/>
          <w:bCs/>
        </w:rPr>
        <w:t xml:space="preserve"> na</w:t>
      </w:r>
      <w:r>
        <w:rPr>
          <w:rFonts w:ascii="Times New Roman" w:hAnsi="Times New Roman"/>
          <w:bCs/>
        </w:rPr>
        <w:t>:</w:t>
      </w:r>
    </w:p>
    <w:p w14:paraId="79D8CABC" w14:textId="4AB9AC32" w:rsidR="002A672F" w:rsidRPr="002A672F" w:rsidRDefault="002A672F" w:rsidP="00C8280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2A672F">
        <w:rPr>
          <w:rFonts w:ascii="Times New Roman" w:hAnsi="Times New Roman"/>
          <w:bCs/>
        </w:rPr>
        <w:t>Vodovodní přípojku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A672F">
        <w:rPr>
          <w:rFonts w:ascii="Times New Roman" w:hAnsi="Times New Roman"/>
          <w:bCs/>
        </w:rPr>
        <w:t>ZAPLACEN</w:t>
      </w:r>
      <w:r w:rsidR="009C09D9">
        <w:rPr>
          <w:rFonts w:ascii="Times New Roman" w:hAnsi="Times New Roman"/>
          <w:bCs/>
        </w:rPr>
        <w:tab/>
      </w:r>
      <w:r w:rsidRPr="002A672F">
        <w:rPr>
          <w:rFonts w:ascii="Times New Roman" w:hAnsi="Times New Roman"/>
          <w:bCs/>
        </w:rPr>
        <w:t>ANO / NE</w:t>
      </w:r>
    </w:p>
    <w:p w14:paraId="502CF298" w14:textId="2245D7B8" w:rsidR="003A62E1" w:rsidRPr="002A672F" w:rsidRDefault="002A672F" w:rsidP="00C8280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2A672F">
        <w:rPr>
          <w:rFonts w:ascii="Times New Roman" w:hAnsi="Times New Roman"/>
          <w:bCs/>
        </w:rPr>
        <w:t>Kanalizační přípojk</w:t>
      </w:r>
      <w:r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ZAPLACEN</w:t>
      </w:r>
      <w:r w:rsidR="009C09D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ANO / NE</w:t>
      </w:r>
    </w:p>
    <w:p w14:paraId="3CECFCE2" w14:textId="77777777" w:rsidR="002A672F" w:rsidRDefault="002A672F" w:rsidP="002A672F">
      <w:pPr>
        <w:jc w:val="both"/>
        <w:rPr>
          <w:rFonts w:ascii="Times New Roman" w:hAnsi="Times New Roman"/>
          <w:bCs/>
        </w:rPr>
      </w:pPr>
    </w:p>
    <w:p w14:paraId="2B9E94D7" w14:textId="77777777" w:rsidR="002A672F" w:rsidRDefault="002A672F" w:rsidP="002A672F">
      <w:pPr>
        <w:jc w:val="both"/>
        <w:rPr>
          <w:rFonts w:ascii="Times New Roman" w:hAnsi="Times New Roman"/>
          <w:bCs/>
        </w:rPr>
      </w:pPr>
    </w:p>
    <w:p w14:paraId="073E21F4" w14:textId="2AF5F0AB" w:rsidR="008960A6" w:rsidRPr="008960A6" w:rsidRDefault="002A672F" w:rsidP="002A672F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Ve V</w:t>
      </w:r>
      <w:r w:rsidRPr="00F17E37">
        <w:rPr>
          <w:rFonts w:ascii="Times New Roman" w:hAnsi="Times New Roman"/>
          <w:bCs/>
        </w:rPr>
        <w:t xml:space="preserve">elkých Popovicích </w:t>
      </w:r>
      <w:r>
        <w:rPr>
          <w:rFonts w:ascii="Times New Roman" w:hAnsi="Times New Roman"/>
          <w:bCs/>
        </w:rPr>
        <w:t>dn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8960A6">
        <w:rPr>
          <w:rFonts w:ascii="Times New Roman" w:hAnsi="Times New Roman"/>
          <w:bCs/>
        </w:rPr>
        <w:t>Podpis odběratele</w:t>
      </w:r>
      <w:r w:rsidR="00CE5E4B">
        <w:rPr>
          <w:rFonts w:ascii="Times New Roman" w:hAnsi="Times New Roman"/>
          <w:bCs/>
        </w:rPr>
        <w:t>:</w:t>
      </w:r>
    </w:p>
    <w:sectPr w:rsidR="008960A6" w:rsidRPr="008960A6" w:rsidSect="00951D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E906" w14:textId="77777777" w:rsidR="00342DE3" w:rsidRDefault="00342DE3" w:rsidP="001F214D">
      <w:r>
        <w:separator/>
      </w:r>
    </w:p>
  </w:endnote>
  <w:endnote w:type="continuationSeparator" w:id="0">
    <w:p w14:paraId="28ECDFFA" w14:textId="77777777" w:rsidR="00342DE3" w:rsidRDefault="00342DE3" w:rsidP="001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8337" w14:textId="77777777" w:rsidR="001F214D" w:rsidRDefault="001F214D">
    <w:pPr>
      <w:pStyle w:val="Zpat"/>
    </w:pPr>
  </w:p>
  <w:p w14:paraId="6B18B556" w14:textId="77777777" w:rsidR="001F214D" w:rsidRDefault="001F214D" w:rsidP="00C03C0C">
    <w:pPr>
      <w:jc w:val="center"/>
    </w:pPr>
    <w:r>
      <w:t>__________________________________________________</w:t>
    </w:r>
    <w:r w:rsidR="00682CA4">
      <w:t>_________________________</w:t>
    </w:r>
  </w:p>
  <w:p w14:paraId="2DF194B6" w14:textId="46B2C1E3" w:rsidR="001F214D" w:rsidRPr="00C03C0C" w:rsidRDefault="00AD7BC2" w:rsidP="00C03C0C">
    <w:pPr>
      <w:pStyle w:val="Zpat"/>
      <w:rPr>
        <w:rFonts w:ascii="Times New Roman" w:hAnsi="Times New Roman"/>
        <w:sz w:val="22"/>
        <w:szCs w:val="22"/>
      </w:rPr>
    </w:pPr>
    <w:r w:rsidRPr="00C03C0C">
      <w:rPr>
        <w:rFonts w:ascii="Times New Roman" w:hAnsi="Times New Roman"/>
        <w:sz w:val="22"/>
        <w:szCs w:val="22"/>
      </w:rPr>
      <w:t>Středisko a korespondenční adresa:</w:t>
    </w:r>
    <w:r w:rsidR="00682CA4" w:rsidRPr="00C03C0C">
      <w:rPr>
        <w:rFonts w:ascii="Times New Roman" w:hAnsi="Times New Roman"/>
        <w:sz w:val="22"/>
        <w:szCs w:val="22"/>
      </w:rPr>
      <w:t xml:space="preserve"> </w:t>
    </w:r>
    <w:r w:rsidR="00C03C0C" w:rsidRPr="00C03C0C">
      <w:rPr>
        <w:rFonts w:ascii="Times New Roman" w:hAnsi="Times New Roman"/>
        <w:sz w:val="22"/>
        <w:szCs w:val="22"/>
      </w:rPr>
      <w:tab/>
    </w:r>
    <w:r w:rsidR="00C03C0C" w:rsidRPr="00C03C0C">
      <w:rPr>
        <w:rFonts w:ascii="Times New Roman" w:hAnsi="Times New Roman"/>
        <w:sz w:val="22"/>
        <w:szCs w:val="22"/>
      </w:rPr>
      <w:tab/>
    </w:r>
    <w:r w:rsidR="00682CA4" w:rsidRPr="00C03C0C">
      <w:rPr>
        <w:rFonts w:ascii="Times New Roman" w:hAnsi="Times New Roman"/>
        <w:sz w:val="22"/>
        <w:szCs w:val="22"/>
      </w:rPr>
      <w:t xml:space="preserve">Brtnice 56, </w:t>
    </w:r>
    <w:r w:rsidR="0062528C" w:rsidRPr="00C03C0C">
      <w:rPr>
        <w:rFonts w:ascii="Times New Roman" w:hAnsi="Times New Roman"/>
        <w:sz w:val="22"/>
        <w:szCs w:val="22"/>
      </w:rPr>
      <w:t>251 69</w:t>
    </w:r>
    <w:r w:rsidR="0062528C">
      <w:rPr>
        <w:rFonts w:ascii="Times New Roman" w:hAnsi="Times New Roman"/>
        <w:sz w:val="22"/>
        <w:szCs w:val="22"/>
      </w:rPr>
      <w:t xml:space="preserve"> </w:t>
    </w:r>
    <w:r w:rsidR="00682CA4" w:rsidRPr="00C03C0C">
      <w:rPr>
        <w:rFonts w:ascii="Times New Roman" w:hAnsi="Times New Roman"/>
        <w:sz w:val="22"/>
        <w:szCs w:val="22"/>
      </w:rPr>
      <w:t>Velké Popovice</w:t>
    </w:r>
  </w:p>
  <w:p w14:paraId="27E2D652" w14:textId="77777777" w:rsidR="001F214D" w:rsidRPr="00C03C0C" w:rsidRDefault="00AD7BC2" w:rsidP="00AD7BC2">
    <w:pPr>
      <w:pStyle w:val="Zpat"/>
      <w:rPr>
        <w:rFonts w:ascii="Times New Roman" w:hAnsi="Times New Roman"/>
        <w:sz w:val="22"/>
        <w:szCs w:val="22"/>
      </w:rPr>
    </w:pPr>
    <w:r w:rsidRPr="00C03C0C">
      <w:rPr>
        <w:rFonts w:ascii="Times New Roman" w:hAnsi="Times New Roman"/>
        <w:sz w:val="22"/>
        <w:szCs w:val="22"/>
      </w:rPr>
      <w:t>+420</w:t>
    </w:r>
    <w:r w:rsidR="00785EDE" w:rsidRPr="00C03C0C">
      <w:rPr>
        <w:rFonts w:ascii="Times New Roman" w:hAnsi="Times New Roman"/>
        <w:sz w:val="22"/>
        <w:szCs w:val="22"/>
      </w:rPr>
      <w:t> 323 665 376</w:t>
    </w:r>
    <w:r w:rsidR="00785EDE" w:rsidRPr="00C03C0C">
      <w:rPr>
        <w:rFonts w:ascii="Times New Roman" w:hAnsi="Times New Roman"/>
        <w:sz w:val="22"/>
        <w:szCs w:val="22"/>
      </w:rPr>
      <w:tab/>
    </w:r>
    <w:r w:rsidRPr="00C03C0C">
      <w:rPr>
        <w:rFonts w:ascii="Times New Roman" w:hAnsi="Times New Roman"/>
        <w:sz w:val="22"/>
        <w:szCs w:val="22"/>
      </w:rPr>
      <w:t>www.tsvp.cz</w:t>
    </w:r>
    <w:r w:rsidR="00785EDE" w:rsidRPr="00C03C0C">
      <w:rPr>
        <w:rFonts w:ascii="Times New Roman" w:hAnsi="Times New Roman"/>
        <w:sz w:val="22"/>
        <w:szCs w:val="22"/>
      </w:rPr>
      <w:tab/>
      <w:t>info</w:t>
    </w:r>
    <w:r w:rsidR="00785EDE" w:rsidRPr="00C03C0C">
      <w:rPr>
        <w:rFonts w:ascii="Times New Roman" w:hAnsi="Times New Roman"/>
        <w:sz w:val="22"/>
        <w:szCs w:val="22"/>
        <w:lang w:val="en-US"/>
      </w:rPr>
      <w:t>@</w:t>
    </w:r>
    <w:r w:rsidR="00785EDE" w:rsidRPr="00C03C0C">
      <w:rPr>
        <w:rFonts w:ascii="Times New Roman" w:hAnsi="Times New Roman"/>
        <w:sz w:val="22"/>
        <w:szCs w:val="22"/>
      </w:rPr>
      <w:t>tsv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781C" w14:textId="77777777" w:rsidR="00342DE3" w:rsidRDefault="00342DE3" w:rsidP="001F214D">
      <w:r>
        <w:separator/>
      </w:r>
    </w:p>
  </w:footnote>
  <w:footnote w:type="continuationSeparator" w:id="0">
    <w:p w14:paraId="11573F3F" w14:textId="77777777" w:rsidR="00342DE3" w:rsidRDefault="00342DE3" w:rsidP="001F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8986" w14:textId="77777777" w:rsidR="001F214D" w:rsidRPr="00AD7BC2" w:rsidRDefault="00913894" w:rsidP="001C60B8">
    <w:pPr>
      <w:pStyle w:val="Zhlav"/>
      <w:rPr>
        <w:rFonts w:ascii="Times New Roman" w:hAnsi="Times New Roman"/>
        <w:b/>
        <w:sz w:val="28"/>
        <w:szCs w:val="28"/>
      </w:rPr>
    </w:pPr>
    <w:r w:rsidRPr="00AD7BC2">
      <w:rPr>
        <w:rFonts w:ascii="Times New Roman" w:hAnsi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8752" behindDoc="1" locked="0" layoutInCell="1" allowOverlap="1" wp14:anchorId="6661127B" wp14:editId="350EDF90">
          <wp:simplePos x="0" y="0"/>
          <wp:positionH relativeFrom="column">
            <wp:posOffset>3010979</wp:posOffset>
          </wp:positionH>
          <wp:positionV relativeFrom="paragraph">
            <wp:posOffset>-144780</wp:posOffset>
          </wp:positionV>
          <wp:extent cx="2712720" cy="1219200"/>
          <wp:effectExtent l="171450" t="171450" r="373380" b="3619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D7BC2">
      <w:rPr>
        <w:rFonts w:ascii="Times New Roman" w:hAnsi="Times New Roman"/>
        <w:b/>
        <w:noProof/>
        <w:sz w:val="28"/>
        <w:szCs w:val="28"/>
        <w:lang w:eastAsia="cs-CZ"/>
      </w:rPr>
      <w:t>Technické služby Velké Popovice</w:t>
    </w:r>
    <w:r w:rsidRPr="00AD7BC2">
      <w:rPr>
        <w:rFonts w:ascii="Times New Roman" w:hAnsi="Times New Roman"/>
        <w:b/>
        <w:sz w:val="28"/>
        <w:szCs w:val="28"/>
      </w:rPr>
      <w:tab/>
    </w:r>
    <w:r w:rsidRPr="00AD7BC2">
      <w:rPr>
        <w:rFonts w:ascii="Times New Roman" w:hAnsi="Times New Roman"/>
        <w:b/>
        <w:sz w:val="28"/>
        <w:szCs w:val="28"/>
      </w:rPr>
      <w:tab/>
    </w:r>
  </w:p>
  <w:p w14:paraId="413192DA" w14:textId="77777777" w:rsidR="001F214D" w:rsidRDefault="001F214D" w:rsidP="001C60B8">
    <w:pPr>
      <w:pStyle w:val="Zhlav"/>
      <w:rPr>
        <w:rFonts w:ascii="Times New Roman" w:hAnsi="Times New Roman"/>
        <w:b/>
      </w:rPr>
    </w:pPr>
    <w:r>
      <w:rPr>
        <w:rFonts w:ascii="Times New Roman" w:hAnsi="Times New Roman"/>
        <w:b/>
      </w:rPr>
      <w:t>příspěvková organizace</w:t>
    </w:r>
  </w:p>
  <w:p w14:paraId="25DB7F60" w14:textId="77777777" w:rsidR="001F214D" w:rsidRPr="001F214D" w:rsidRDefault="001F214D" w:rsidP="001C60B8">
    <w:pPr>
      <w:pStyle w:val="Zhlav"/>
      <w:rPr>
        <w:rFonts w:ascii="Times New Roman" w:hAnsi="Times New Roman"/>
      </w:rPr>
    </w:pPr>
    <w:r w:rsidRPr="001F214D">
      <w:rPr>
        <w:rFonts w:ascii="Times New Roman" w:hAnsi="Times New Roman"/>
      </w:rPr>
      <w:t>IČ: 43753418</w:t>
    </w:r>
  </w:p>
  <w:p w14:paraId="70B258F8" w14:textId="5C9DACAD" w:rsidR="001F214D" w:rsidRDefault="0062528C" w:rsidP="001C60B8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>Brtnice 56</w:t>
    </w:r>
    <w:r w:rsidR="001C60B8">
      <w:rPr>
        <w:rFonts w:ascii="Times New Roman" w:hAnsi="Times New Roman"/>
      </w:rPr>
      <w:t xml:space="preserve">, </w:t>
    </w:r>
    <w:r w:rsidRPr="001F214D">
      <w:rPr>
        <w:rFonts w:ascii="Times New Roman" w:hAnsi="Times New Roman"/>
      </w:rPr>
      <w:t>251 69</w:t>
    </w:r>
    <w:r>
      <w:rPr>
        <w:rFonts w:ascii="Times New Roman" w:hAnsi="Times New Roman"/>
      </w:rPr>
      <w:t xml:space="preserve"> </w:t>
    </w:r>
    <w:r w:rsidR="001C60B8">
      <w:rPr>
        <w:rFonts w:ascii="Times New Roman" w:hAnsi="Times New Roman"/>
      </w:rPr>
      <w:t>V</w:t>
    </w:r>
    <w:r w:rsidR="001F214D" w:rsidRPr="001F214D">
      <w:rPr>
        <w:rFonts w:ascii="Times New Roman" w:hAnsi="Times New Roman"/>
      </w:rPr>
      <w:t>elké Popovice</w:t>
    </w:r>
  </w:p>
  <w:p w14:paraId="050C0CCC" w14:textId="77777777" w:rsidR="001C60B8" w:rsidRDefault="001C60B8" w:rsidP="001C60B8">
    <w:pPr>
      <w:pStyle w:val="Zhlav"/>
      <w:rPr>
        <w:rFonts w:ascii="Times New Roman" w:hAnsi="Times New Roman"/>
      </w:rPr>
    </w:pPr>
  </w:p>
  <w:p w14:paraId="3A539466" w14:textId="77777777" w:rsidR="001C60B8" w:rsidRPr="001F214D" w:rsidRDefault="001C60B8" w:rsidP="001C60B8">
    <w:pPr>
      <w:pStyle w:val="Zhlav"/>
      <w:rPr>
        <w:rFonts w:ascii="Times New Roman" w:hAnsi="Times New Roman"/>
      </w:rPr>
    </w:pPr>
  </w:p>
  <w:p w14:paraId="3370DFED" w14:textId="77777777" w:rsidR="001F214D" w:rsidRDefault="001F214D" w:rsidP="00C03C0C">
    <w:pPr>
      <w:pStyle w:val="Zhlav"/>
      <w:rPr>
        <w:rFonts w:ascii="Times New Roman" w:hAnsi="Times New Roman"/>
        <w:b/>
      </w:rPr>
    </w:pPr>
    <w:r>
      <w:rPr>
        <w:rFonts w:ascii="Times New Roman" w:hAnsi="Times New Roman"/>
        <w:b/>
      </w:rPr>
      <w:t>___________________________________________________________________________</w:t>
    </w:r>
  </w:p>
  <w:p w14:paraId="0C4B5CE5" w14:textId="77777777" w:rsidR="001F214D" w:rsidRPr="001F214D" w:rsidRDefault="001F214D" w:rsidP="001F214D">
    <w:pPr>
      <w:pStyle w:val="Zhlav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EC8"/>
    <w:multiLevelType w:val="hybridMultilevel"/>
    <w:tmpl w:val="1458DD3A"/>
    <w:lvl w:ilvl="0" w:tplc="16F07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035"/>
    <w:multiLevelType w:val="hybridMultilevel"/>
    <w:tmpl w:val="C8FC0D04"/>
    <w:lvl w:ilvl="0" w:tplc="88BE414E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2600E0"/>
    <w:multiLevelType w:val="hybridMultilevel"/>
    <w:tmpl w:val="1BF27D80"/>
    <w:lvl w:ilvl="0" w:tplc="374AA374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B8C72B9"/>
    <w:multiLevelType w:val="hybridMultilevel"/>
    <w:tmpl w:val="F12250A4"/>
    <w:lvl w:ilvl="0" w:tplc="C3ECA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7532"/>
    <w:multiLevelType w:val="hybridMultilevel"/>
    <w:tmpl w:val="E23471A8"/>
    <w:lvl w:ilvl="0" w:tplc="9996932E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61AAD"/>
    <w:multiLevelType w:val="hybridMultilevel"/>
    <w:tmpl w:val="5296DA4A"/>
    <w:lvl w:ilvl="0" w:tplc="F82EB2A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0545490"/>
    <w:multiLevelType w:val="hybridMultilevel"/>
    <w:tmpl w:val="AE24263C"/>
    <w:lvl w:ilvl="0" w:tplc="61E4BF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52030"/>
    <w:multiLevelType w:val="hybridMultilevel"/>
    <w:tmpl w:val="E0222694"/>
    <w:lvl w:ilvl="0" w:tplc="DD48A86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593B6D"/>
    <w:multiLevelType w:val="hybridMultilevel"/>
    <w:tmpl w:val="3BAC9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6281">
    <w:abstractNumId w:val="3"/>
  </w:num>
  <w:num w:numId="2" w16cid:durableId="1191719385">
    <w:abstractNumId w:val="0"/>
  </w:num>
  <w:num w:numId="3" w16cid:durableId="1425028775">
    <w:abstractNumId w:val="8"/>
  </w:num>
  <w:num w:numId="4" w16cid:durableId="615134402">
    <w:abstractNumId w:val="4"/>
  </w:num>
  <w:num w:numId="5" w16cid:durableId="1867020199">
    <w:abstractNumId w:val="2"/>
  </w:num>
  <w:num w:numId="6" w16cid:durableId="1272010996">
    <w:abstractNumId w:val="1"/>
  </w:num>
  <w:num w:numId="7" w16cid:durableId="1214468424">
    <w:abstractNumId w:val="7"/>
  </w:num>
  <w:num w:numId="8" w16cid:durableId="1772503247">
    <w:abstractNumId w:val="5"/>
  </w:num>
  <w:num w:numId="9" w16cid:durableId="65426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4D"/>
    <w:rsid w:val="00000A20"/>
    <w:rsid w:val="00001E7D"/>
    <w:rsid w:val="00001EA8"/>
    <w:rsid w:val="000027C6"/>
    <w:rsid w:val="0000284B"/>
    <w:rsid w:val="000035C7"/>
    <w:rsid w:val="00003DD4"/>
    <w:rsid w:val="00005536"/>
    <w:rsid w:val="0000639B"/>
    <w:rsid w:val="00006E0F"/>
    <w:rsid w:val="00006E37"/>
    <w:rsid w:val="00010A2F"/>
    <w:rsid w:val="00011579"/>
    <w:rsid w:val="00011EF8"/>
    <w:rsid w:val="00012292"/>
    <w:rsid w:val="00014D35"/>
    <w:rsid w:val="000151E0"/>
    <w:rsid w:val="0001568B"/>
    <w:rsid w:val="00016706"/>
    <w:rsid w:val="000206B1"/>
    <w:rsid w:val="00020CA2"/>
    <w:rsid w:val="00023605"/>
    <w:rsid w:val="00026575"/>
    <w:rsid w:val="00026B12"/>
    <w:rsid w:val="000307B7"/>
    <w:rsid w:val="0003103F"/>
    <w:rsid w:val="00033188"/>
    <w:rsid w:val="000331AE"/>
    <w:rsid w:val="0003486C"/>
    <w:rsid w:val="00035E62"/>
    <w:rsid w:val="00036672"/>
    <w:rsid w:val="00036BEE"/>
    <w:rsid w:val="00043664"/>
    <w:rsid w:val="00044C42"/>
    <w:rsid w:val="00046AC0"/>
    <w:rsid w:val="00050324"/>
    <w:rsid w:val="0005042F"/>
    <w:rsid w:val="000504ED"/>
    <w:rsid w:val="00050D9E"/>
    <w:rsid w:val="000517ED"/>
    <w:rsid w:val="00051BA9"/>
    <w:rsid w:val="00051C5B"/>
    <w:rsid w:val="00052A35"/>
    <w:rsid w:val="00052E5C"/>
    <w:rsid w:val="00054E3E"/>
    <w:rsid w:val="00055001"/>
    <w:rsid w:val="00055FAD"/>
    <w:rsid w:val="00056167"/>
    <w:rsid w:val="00056789"/>
    <w:rsid w:val="000631D1"/>
    <w:rsid w:val="00063437"/>
    <w:rsid w:val="000648BF"/>
    <w:rsid w:val="00064F23"/>
    <w:rsid w:val="00065A77"/>
    <w:rsid w:val="00067F9B"/>
    <w:rsid w:val="000702D8"/>
    <w:rsid w:val="00070756"/>
    <w:rsid w:val="00070B35"/>
    <w:rsid w:val="000719C2"/>
    <w:rsid w:val="00072E84"/>
    <w:rsid w:val="000734AC"/>
    <w:rsid w:val="00076C8B"/>
    <w:rsid w:val="00080248"/>
    <w:rsid w:val="00080A31"/>
    <w:rsid w:val="00080F36"/>
    <w:rsid w:val="000818C2"/>
    <w:rsid w:val="00082948"/>
    <w:rsid w:val="00082B92"/>
    <w:rsid w:val="00084EDB"/>
    <w:rsid w:val="00084F75"/>
    <w:rsid w:val="000867EA"/>
    <w:rsid w:val="00086FA0"/>
    <w:rsid w:val="00090299"/>
    <w:rsid w:val="0009065A"/>
    <w:rsid w:val="000915D5"/>
    <w:rsid w:val="00093C1B"/>
    <w:rsid w:val="00093DF2"/>
    <w:rsid w:val="00093DFE"/>
    <w:rsid w:val="00093E7C"/>
    <w:rsid w:val="00096A36"/>
    <w:rsid w:val="000A0634"/>
    <w:rsid w:val="000A12EE"/>
    <w:rsid w:val="000A4087"/>
    <w:rsid w:val="000A6EB5"/>
    <w:rsid w:val="000A7BA3"/>
    <w:rsid w:val="000A7D89"/>
    <w:rsid w:val="000A7E9B"/>
    <w:rsid w:val="000B0E47"/>
    <w:rsid w:val="000B1FD9"/>
    <w:rsid w:val="000B2E9D"/>
    <w:rsid w:val="000B3CA5"/>
    <w:rsid w:val="000B46E1"/>
    <w:rsid w:val="000B71B3"/>
    <w:rsid w:val="000C28BB"/>
    <w:rsid w:val="000C2D17"/>
    <w:rsid w:val="000C4754"/>
    <w:rsid w:val="000C4D01"/>
    <w:rsid w:val="000C5305"/>
    <w:rsid w:val="000C65C2"/>
    <w:rsid w:val="000C7983"/>
    <w:rsid w:val="000D0B56"/>
    <w:rsid w:val="000D1044"/>
    <w:rsid w:val="000D171D"/>
    <w:rsid w:val="000D1ED3"/>
    <w:rsid w:val="000D2413"/>
    <w:rsid w:val="000D27FC"/>
    <w:rsid w:val="000D3537"/>
    <w:rsid w:val="000D3A8A"/>
    <w:rsid w:val="000D618E"/>
    <w:rsid w:val="000D7C59"/>
    <w:rsid w:val="000E1D66"/>
    <w:rsid w:val="000E368F"/>
    <w:rsid w:val="000E4757"/>
    <w:rsid w:val="000E4A77"/>
    <w:rsid w:val="000E5536"/>
    <w:rsid w:val="000E6051"/>
    <w:rsid w:val="000E6C8D"/>
    <w:rsid w:val="000E7A20"/>
    <w:rsid w:val="000F3F48"/>
    <w:rsid w:val="000F46F5"/>
    <w:rsid w:val="000F4933"/>
    <w:rsid w:val="000F5A25"/>
    <w:rsid w:val="000F686F"/>
    <w:rsid w:val="000F6AF0"/>
    <w:rsid w:val="000F6C2B"/>
    <w:rsid w:val="000F7A1B"/>
    <w:rsid w:val="00104007"/>
    <w:rsid w:val="00105ECC"/>
    <w:rsid w:val="00106BA6"/>
    <w:rsid w:val="00107179"/>
    <w:rsid w:val="00110681"/>
    <w:rsid w:val="00110C0D"/>
    <w:rsid w:val="00111681"/>
    <w:rsid w:val="00111B20"/>
    <w:rsid w:val="001124AD"/>
    <w:rsid w:val="00112C93"/>
    <w:rsid w:val="00113BE0"/>
    <w:rsid w:val="00113DB6"/>
    <w:rsid w:val="00114B67"/>
    <w:rsid w:val="00114E39"/>
    <w:rsid w:val="00117442"/>
    <w:rsid w:val="00117782"/>
    <w:rsid w:val="00117A8F"/>
    <w:rsid w:val="0012273C"/>
    <w:rsid w:val="00122F93"/>
    <w:rsid w:val="00125237"/>
    <w:rsid w:val="00126401"/>
    <w:rsid w:val="00126A4E"/>
    <w:rsid w:val="00126FF4"/>
    <w:rsid w:val="00127BE0"/>
    <w:rsid w:val="0013053E"/>
    <w:rsid w:val="00130E74"/>
    <w:rsid w:val="001310E5"/>
    <w:rsid w:val="00131A1D"/>
    <w:rsid w:val="00132073"/>
    <w:rsid w:val="00132138"/>
    <w:rsid w:val="00132865"/>
    <w:rsid w:val="00132B67"/>
    <w:rsid w:val="00132BE1"/>
    <w:rsid w:val="00134678"/>
    <w:rsid w:val="0013630E"/>
    <w:rsid w:val="00136630"/>
    <w:rsid w:val="00136F12"/>
    <w:rsid w:val="00136F60"/>
    <w:rsid w:val="00137FBC"/>
    <w:rsid w:val="00141060"/>
    <w:rsid w:val="00141CD9"/>
    <w:rsid w:val="00143DC2"/>
    <w:rsid w:val="00144231"/>
    <w:rsid w:val="00144E4F"/>
    <w:rsid w:val="00144FB7"/>
    <w:rsid w:val="00145BB9"/>
    <w:rsid w:val="00146A68"/>
    <w:rsid w:val="001470D0"/>
    <w:rsid w:val="001514C8"/>
    <w:rsid w:val="001517B5"/>
    <w:rsid w:val="001526DF"/>
    <w:rsid w:val="00153244"/>
    <w:rsid w:val="00153346"/>
    <w:rsid w:val="00153BAC"/>
    <w:rsid w:val="001542E5"/>
    <w:rsid w:val="001548FD"/>
    <w:rsid w:val="00154C5B"/>
    <w:rsid w:val="00154F60"/>
    <w:rsid w:val="0015508B"/>
    <w:rsid w:val="00155D5E"/>
    <w:rsid w:val="0015615B"/>
    <w:rsid w:val="001561DE"/>
    <w:rsid w:val="00156EF5"/>
    <w:rsid w:val="001573DE"/>
    <w:rsid w:val="00161C8E"/>
    <w:rsid w:val="00163112"/>
    <w:rsid w:val="001632E4"/>
    <w:rsid w:val="001634DC"/>
    <w:rsid w:val="00163BC6"/>
    <w:rsid w:val="001649B7"/>
    <w:rsid w:val="00164B12"/>
    <w:rsid w:val="0016565A"/>
    <w:rsid w:val="001667DD"/>
    <w:rsid w:val="001727B3"/>
    <w:rsid w:val="00176F87"/>
    <w:rsid w:val="0017728B"/>
    <w:rsid w:val="00181000"/>
    <w:rsid w:val="00181BCD"/>
    <w:rsid w:val="001829ED"/>
    <w:rsid w:val="00182B15"/>
    <w:rsid w:val="00183156"/>
    <w:rsid w:val="00183446"/>
    <w:rsid w:val="00183C54"/>
    <w:rsid w:val="00183F54"/>
    <w:rsid w:val="0018404A"/>
    <w:rsid w:val="00187095"/>
    <w:rsid w:val="00190A8C"/>
    <w:rsid w:val="00190E8F"/>
    <w:rsid w:val="00191DB9"/>
    <w:rsid w:val="00192130"/>
    <w:rsid w:val="001935AC"/>
    <w:rsid w:val="001937F1"/>
    <w:rsid w:val="0019397A"/>
    <w:rsid w:val="00193BDD"/>
    <w:rsid w:val="00196009"/>
    <w:rsid w:val="0019621E"/>
    <w:rsid w:val="00196D4B"/>
    <w:rsid w:val="001A1A3D"/>
    <w:rsid w:val="001A24E8"/>
    <w:rsid w:val="001A5D59"/>
    <w:rsid w:val="001A6BAE"/>
    <w:rsid w:val="001A7461"/>
    <w:rsid w:val="001A777E"/>
    <w:rsid w:val="001B32E6"/>
    <w:rsid w:val="001B3F86"/>
    <w:rsid w:val="001B7DFC"/>
    <w:rsid w:val="001C0626"/>
    <w:rsid w:val="001C0C23"/>
    <w:rsid w:val="001C1903"/>
    <w:rsid w:val="001C3EE7"/>
    <w:rsid w:val="001C4088"/>
    <w:rsid w:val="001C4FB8"/>
    <w:rsid w:val="001C5487"/>
    <w:rsid w:val="001C60B8"/>
    <w:rsid w:val="001C6C41"/>
    <w:rsid w:val="001D4C4A"/>
    <w:rsid w:val="001D4F87"/>
    <w:rsid w:val="001D520C"/>
    <w:rsid w:val="001D5997"/>
    <w:rsid w:val="001D6E27"/>
    <w:rsid w:val="001D7787"/>
    <w:rsid w:val="001E085F"/>
    <w:rsid w:val="001E0B9C"/>
    <w:rsid w:val="001E1198"/>
    <w:rsid w:val="001E1ED7"/>
    <w:rsid w:val="001E1F93"/>
    <w:rsid w:val="001E1FBC"/>
    <w:rsid w:val="001E259A"/>
    <w:rsid w:val="001E2FEB"/>
    <w:rsid w:val="001E6DAB"/>
    <w:rsid w:val="001E7729"/>
    <w:rsid w:val="001F0201"/>
    <w:rsid w:val="001F214D"/>
    <w:rsid w:val="001F2E00"/>
    <w:rsid w:val="001F3095"/>
    <w:rsid w:val="001F47F4"/>
    <w:rsid w:val="001F5FE7"/>
    <w:rsid w:val="001F6D00"/>
    <w:rsid w:val="001F6E1A"/>
    <w:rsid w:val="001F7379"/>
    <w:rsid w:val="0020124A"/>
    <w:rsid w:val="002012FD"/>
    <w:rsid w:val="00203040"/>
    <w:rsid w:val="00205342"/>
    <w:rsid w:val="00206A43"/>
    <w:rsid w:val="00207F5F"/>
    <w:rsid w:val="0021087E"/>
    <w:rsid w:val="002108BE"/>
    <w:rsid w:val="00211272"/>
    <w:rsid w:val="00212BB7"/>
    <w:rsid w:val="00212DC0"/>
    <w:rsid w:val="00213BF7"/>
    <w:rsid w:val="00214764"/>
    <w:rsid w:val="00214C15"/>
    <w:rsid w:val="00215B08"/>
    <w:rsid w:val="0021635A"/>
    <w:rsid w:val="00216C74"/>
    <w:rsid w:val="0022040D"/>
    <w:rsid w:val="00220D93"/>
    <w:rsid w:val="00221950"/>
    <w:rsid w:val="00223919"/>
    <w:rsid w:val="00225ECB"/>
    <w:rsid w:val="002260E8"/>
    <w:rsid w:val="00230F6D"/>
    <w:rsid w:val="00231D19"/>
    <w:rsid w:val="002347D9"/>
    <w:rsid w:val="00236499"/>
    <w:rsid w:val="00236AF3"/>
    <w:rsid w:val="002410CD"/>
    <w:rsid w:val="002424F6"/>
    <w:rsid w:val="002451BF"/>
    <w:rsid w:val="00245A45"/>
    <w:rsid w:val="00246183"/>
    <w:rsid w:val="0024648C"/>
    <w:rsid w:val="00247216"/>
    <w:rsid w:val="00251A88"/>
    <w:rsid w:val="00252E9F"/>
    <w:rsid w:val="0025378C"/>
    <w:rsid w:val="00253C6E"/>
    <w:rsid w:val="0025417B"/>
    <w:rsid w:val="00254222"/>
    <w:rsid w:val="0025736E"/>
    <w:rsid w:val="0025748C"/>
    <w:rsid w:val="002575C4"/>
    <w:rsid w:val="00257FF6"/>
    <w:rsid w:val="002600E5"/>
    <w:rsid w:val="0026068E"/>
    <w:rsid w:val="002629F9"/>
    <w:rsid w:val="00264BC2"/>
    <w:rsid w:val="002664AA"/>
    <w:rsid w:val="00267C17"/>
    <w:rsid w:val="00270373"/>
    <w:rsid w:val="00271507"/>
    <w:rsid w:val="00272DB2"/>
    <w:rsid w:val="00273A93"/>
    <w:rsid w:val="002741EB"/>
    <w:rsid w:val="00274CD0"/>
    <w:rsid w:val="00274F81"/>
    <w:rsid w:val="00275DF9"/>
    <w:rsid w:val="00276E6A"/>
    <w:rsid w:val="00277FF1"/>
    <w:rsid w:val="002802FD"/>
    <w:rsid w:val="00281486"/>
    <w:rsid w:val="00281726"/>
    <w:rsid w:val="00283A3B"/>
    <w:rsid w:val="00285583"/>
    <w:rsid w:val="00285AD7"/>
    <w:rsid w:val="002863F4"/>
    <w:rsid w:val="00287481"/>
    <w:rsid w:val="0029060A"/>
    <w:rsid w:val="002907D3"/>
    <w:rsid w:val="00290BB2"/>
    <w:rsid w:val="0029124B"/>
    <w:rsid w:val="002912FE"/>
    <w:rsid w:val="00291760"/>
    <w:rsid w:val="00293036"/>
    <w:rsid w:val="0029315F"/>
    <w:rsid w:val="002936E5"/>
    <w:rsid w:val="00294F38"/>
    <w:rsid w:val="002A0654"/>
    <w:rsid w:val="002A1C01"/>
    <w:rsid w:val="002A21E7"/>
    <w:rsid w:val="002A229D"/>
    <w:rsid w:val="002A38FA"/>
    <w:rsid w:val="002A398E"/>
    <w:rsid w:val="002A3C08"/>
    <w:rsid w:val="002A3DEA"/>
    <w:rsid w:val="002A672F"/>
    <w:rsid w:val="002A7506"/>
    <w:rsid w:val="002B09EF"/>
    <w:rsid w:val="002B11CD"/>
    <w:rsid w:val="002B40B4"/>
    <w:rsid w:val="002B6402"/>
    <w:rsid w:val="002B648F"/>
    <w:rsid w:val="002B706E"/>
    <w:rsid w:val="002C10E9"/>
    <w:rsid w:val="002C1826"/>
    <w:rsid w:val="002C2290"/>
    <w:rsid w:val="002C22FC"/>
    <w:rsid w:val="002C27A8"/>
    <w:rsid w:val="002C2C0E"/>
    <w:rsid w:val="002C3FC5"/>
    <w:rsid w:val="002C7036"/>
    <w:rsid w:val="002C7428"/>
    <w:rsid w:val="002C7F3F"/>
    <w:rsid w:val="002D11C3"/>
    <w:rsid w:val="002D14F1"/>
    <w:rsid w:val="002D1E83"/>
    <w:rsid w:val="002D4F73"/>
    <w:rsid w:val="002D533A"/>
    <w:rsid w:val="002D5ECE"/>
    <w:rsid w:val="002E2B36"/>
    <w:rsid w:val="002E4FD8"/>
    <w:rsid w:val="002E6193"/>
    <w:rsid w:val="002E6500"/>
    <w:rsid w:val="002E6E71"/>
    <w:rsid w:val="002E7F5D"/>
    <w:rsid w:val="002F1908"/>
    <w:rsid w:val="002F2B6B"/>
    <w:rsid w:val="002F2FAD"/>
    <w:rsid w:val="002F41D1"/>
    <w:rsid w:val="002F577E"/>
    <w:rsid w:val="002F58A0"/>
    <w:rsid w:val="002F5A83"/>
    <w:rsid w:val="002F692D"/>
    <w:rsid w:val="002F6B99"/>
    <w:rsid w:val="0030057C"/>
    <w:rsid w:val="00301502"/>
    <w:rsid w:val="003020CF"/>
    <w:rsid w:val="003023EB"/>
    <w:rsid w:val="003030F6"/>
    <w:rsid w:val="00304DB4"/>
    <w:rsid w:val="00305C8A"/>
    <w:rsid w:val="00306BE8"/>
    <w:rsid w:val="0031108E"/>
    <w:rsid w:val="00311E22"/>
    <w:rsid w:val="00311F71"/>
    <w:rsid w:val="003120C1"/>
    <w:rsid w:val="0031251D"/>
    <w:rsid w:val="0031356F"/>
    <w:rsid w:val="00313F9B"/>
    <w:rsid w:val="00315307"/>
    <w:rsid w:val="00315562"/>
    <w:rsid w:val="00315CC9"/>
    <w:rsid w:val="00316028"/>
    <w:rsid w:val="00316B9F"/>
    <w:rsid w:val="003221F8"/>
    <w:rsid w:val="003228A2"/>
    <w:rsid w:val="00323AA4"/>
    <w:rsid w:val="00323CA5"/>
    <w:rsid w:val="00324F41"/>
    <w:rsid w:val="00325AC2"/>
    <w:rsid w:val="00325B91"/>
    <w:rsid w:val="00330ED5"/>
    <w:rsid w:val="003310D3"/>
    <w:rsid w:val="00332F23"/>
    <w:rsid w:val="0033302B"/>
    <w:rsid w:val="00333335"/>
    <w:rsid w:val="0033436A"/>
    <w:rsid w:val="00336C91"/>
    <w:rsid w:val="003373A6"/>
    <w:rsid w:val="00340426"/>
    <w:rsid w:val="0034064A"/>
    <w:rsid w:val="00342DE3"/>
    <w:rsid w:val="00343C1A"/>
    <w:rsid w:val="00345E65"/>
    <w:rsid w:val="0034658C"/>
    <w:rsid w:val="003465F4"/>
    <w:rsid w:val="00346781"/>
    <w:rsid w:val="003475EC"/>
    <w:rsid w:val="003512E3"/>
    <w:rsid w:val="00351CFB"/>
    <w:rsid w:val="003520EE"/>
    <w:rsid w:val="003527FB"/>
    <w:rsid w:val="00353397"/>
    <w:rsid w:val="003539F0"/>
    <w:rsid w:val="00354EDC"/>
    <w:rsid w:val="00357AD1"/>
    <w:rsid w:val="00364FE6"/>
    <w:rsid w:val="003717F2"/>
    <w:rsid w:val="00371888"/>
    <w:rsid w:val="00371A86"/>
    <w:rsid w:val="00371CAF"/>
    <w:rsid w:val="00371CE6"/>
    <w:rsid w:val="00372BCB"/>
    <w:rsid w:val="00375DBC"/>
    <w:rsid w:val="003805A4"/>
    <w:rsid w:val="00380E1C"/>
    <w:rsid w:val="003810B7"/>
    <w:rsid w:val="003840AB"/>
    <w:rsid w:val="003846D7"/>
    <w:rsid w:val="00385244"/>
    <w:rsid w:val="00386059"/>
    <w:rsid w:val="003872D4"/>
    <w:rsid w:val="00391583"/>
    <w:rsid w:val="00392B79"/>
    <w:rsid w:val="00393010"/>
    <w:rsid w:val="0039302A"/>
    <w:rsid w:val="0039761F"/>
    <w:rsid w:val="00397D5F"/>
    <w:rsid w:val="003A00CB"/>
    <w:rsid w:val="003A036F"/>
    <w:rsid w:val="003A14D8"/>
    <w:rsid w:val="003A1ED8"/>
    <w:rsid w:val="003A310D"/>
    <w:rsid w:val="003A3986"/>
    <w:rsid w:val="003A4251"/>
    <w:rsid w:val="003A49E8"/>
    <w:rsid w:val="003A59EF"/>
    <w:rsid w:val="003A62E1"/>
    <w:rsid w:val="003A6C53"/>
    <w:rsid w:val="003A72AF"/>
    <w:rsid w:val="003A7F6D"/>
    <w:rsid w:val="003B021B"/>
    <w:rsid w:val="003B077C"/>
    <w:rsid w:val="003B1042"/>
    <w:rsid w:val="003B1AD2"/>
    <w:rsid w:val="003B1FC9"/>
    <w:rsid w:val="003B4DB1"/>
    <w:rsid w:val="003B5345"/>
    <w:rsid w:val="003B6ED1"/>
    <w:rsid w:val="003B7122"/>
    <w:rsid w:val="003C06FB"/>
    <w:rsid w:val="003C0ED2"/>
    <w:rsid w:val="003C1524"/>
    <w:rsid w:val="003C1C0A"/>
    <w:rsid w:val="003C2132"/>
    <w:rsid w:val="003C358E"/>
    <w:rsid w:val="003C5629"/>
    <w:rsid w:val="003C631C"/>
    <w:rsid w:val="003C6B73"/>
    <w:rsid w:val="003C6D4B"/>
    <w:rsid w:val="003C6ECE"/>
    <w:rsid w:val="003D01A8"/>
    <w:rsid w:val="003D0B90"/>
    <w:rsid w:val="003D0C8B"/>
    <w:rsid w:val="003D14B3"/>
    <w:rsid w:val="003D406F"/>
    <w:rsid w:val="003D455C"/>
    <w:rsid w:val="003D6AEB"/>
    <w:rsid w:val="003D71D0"/>
    <w:rsid w:val="003D7962"/>
    <w:rsid w:val="003D7C89"/>
    <w:rsid w:val="003E1100"/>
    <w:rsid w:val="003E1FC4"/>
    <w:rsid w:val="003E3B05"/>
    <w:rsid w:val="003E4168"/>
    <w:rsid w:val="003E527D"/>
    <w:rsid w:val="003E52EA"/>
    <w:rsid w:val="003E6527"/>
    <w:rsid w:val="003E7561"/>
    <w:rsid w:val="003F1C41"/>
    <w:rsid w:val="003F1E5D"/>
    <w:rsid w:val="003F2169"/>
    <w:rsid w:val="003F2797"/>
    <w:rsid w:val="003F2B89"/>
    <w:rsid w:val="003F3A50"/>
    <w:rsid w:val="003F3D4F"/>
    <w:rsid w:val="003F4414"/>
    <w:rsid w:val="003F45D7"/>
    <w:rsid w:val="003F5438"/>
    <w:rsid w:val="003F55F8"/>
    <w:rsid w:val="004022A0"/>
    <w:rsid w:val="0040251B"/>
    <w:rsid w:val="00402861"/>
    <w:rsid w:val="0040305A"/>
    <w:rsid w:val="0040308E"/>
    <w:rsid w:val="00404586"/>
    <w:rsid w:val="004058F1"/>
    <w:rsid w:val="00405DF3"/>
    <w:rsid w:val="004108C7"/>
    <w:rsid w:val="00410EA3"/>
    <w:rsid w:val="004112D2"/>
    <w:rsid w:val="004125F0"/>
    <w:rsid w:val="00413D52"/>
    <w:rsid w:val="00414C25"/>
    <w:rsid w:val="00414E23"/>
    <w:rsid w:val="00415BCA"/>
    <w:rsid w:val="00415FC6"/>
    <w:rsid w:val="00417242"/>
    <w:rsid w:val="00417E3D"/>
    <w:rsid w:val="00420DDF"/>
    <w:rsid w:val="00420F2B"/>
    <w:rsid w:val="004217F3"/>
    <w:rsid w:val="00423A26"/>
    <w:rsid w:val="004259D7"/>
    <w:rsid w:val="00425C3A"/>
    <w:rsid w:val="00426130"/>
    <w:rsid w:val="00426361"/>
    <w:rsid w:val="004265BB"/>
    <w:rsid w:val="00430219"/>
    <w:rsid w:val="00430E40"/>
    <w:rsid w:val="00433045"/>
    <w:rsid w:val="00433D4E"/>
    <w:rsid w:val="004361C0"/>
    <w:rsid w:val="00440823"/>
    <w:rsid w:val="004429C3"/>
    <w:rsid w:val="00442B21"/>
    <w:rsid w:val="00443275"/>
    <w:rsid w:val="0044580E"/>
    <w:rsid w:val="0044667B"/>
    <w:rsid w:val="0044732A"/>
    <w:rsid w:val="00447C16"/>
    <w:rsid w:val="00454598"/>
    <w:rsid w:val="00454B63"/>
    <w:rsid w:val="004566B4"/>
    <w:rsid w:val="00456743"/>
    <w:rsid w:val="004571BC"/>
    <w:rsid w:val="004602DC"/>
    <w:rsid w:val="0046125E"/>
    <w:rsid w:val="00461601"/>
    <w:rsid w:val="00462137"/>
    <w:rsid w:val="00462658"/>
    <w:rsid w:val="00462A2B"/>
    <w:rsid w:val="004635AD"/>
    <w:rsid w:val="00464B32"/>
    <w:rsid w:val="00464D1D"/>
    <w:rsid w:val="00464F9F"/>
    <w:rsid w:val="0046540D"/>
    <w:rsid w:val="00465886"/>
    <w:rsid w:val="00466809"/>
    <w:rsid w:val="00466A06"/>
    <w:rsid w:val="00467B2A"/>
    <w:rsid w:val="00472CFC"/>
    <w:rsid w:val="00472D3D"/>
    <w:rsid w:val="00476D0E"/>
    <w:rsid w:val="00476EA6"/>
    <w:rsid w:val="004808A9"/>
    <w:rsid w:val="004809C1"/>
    <w:rsid w:val="00480B5D"/>
    <w:rsid w:val="00483729"/>
    <w:rsid w:val="0048373E"/>
    <w:rsid w:val="00484A83"/>
    <w:rsid w:val="004856A0"/>
    <w:rsid w:val="00486C85"/>
    <w:rsid w:val="00491B0B"/>
    <w:rsid w:val="00492209"/>
    <w:rsid w:val="0049240F"/>
    <w:rsid w:val="00494341"/>
    <w:rsid w:val="004943DC"/>
    <w:rsid w:val="00494E3B"/>
    <w:rsid w:val="004963E8"/>
    <w:rsid w:val="00496B56"/>
    <w:rsid w:val="00496D9F"/>
    <w:rsid w:val="00496F53"/>
    <w:rsid w:val="00497AA6"/>
    <w:rsid w:val="004A1633"/>
    <w:rsid w:val="004A1CE7"/>
    <w:rsid w:val="004A5739"/>
    <w:rsid w:val="004A5CAA"/>
    <w:rsid w:val="004A638D"/>
    <w:rsid w:val="004A64C6"/>
    <w:rsid w:val="004A739B"/>
    <w:rsid w:val="004B0B03"/>
    <w:rsid w:val="004B10A9"/>
    <w:rsid w:val="004B746E"/>
    <w:rsid w:val="004B780F"/>
    <w:rsid w:val="004C0D30"/>
    <w:rsid w:val="004C1150"/>
    <w:rsid w:val="004C1248"/>
    <w:rsid w:val="004C2BE4"/>
    <w:rsid w:val="004C3EC2"/>
    <w:rsid w:val="004C44D1"/>
    <w:rsid w:val="004C4C86"/>
    <w:rsid w:val="004C68A3"/>
    <w:rsid w:val="004C7919"/>
    <w:rsid w:val="004C7929"/>
    <w:rsid w:val="004D0A7F"/>
    <w:rsid w:val="004D1435"/>
    <w:rsid w:val="004D16C6"/>
    <w:rsid w:val="004D1AFF"/>
    <w:rsid w:val="004D1BBC"/>
    <w:rsid w:val="004D3721"/>
    <w:rsid w:val="004D41F2"/>
    <w:rsid w:val="004D46FA"/>
    <w:rsid w:val="004D63B4"/>
    <w:rsid w:val="004E05B5"/>
    <w:rsid w:val="004E15A2"/>
    <w:rsid w:val="004E23F6"/>
    <w:rsid w:val="004E271D"/>
    <w:rsid w:val="004E27B4"/>
    <w:rsid w:val="004E2983"/>
    <w:rsid w:val="004E2A31"/>
    <w:rsid w:val="004E31E3"/>
    <w:rsid w:val="004E4D33"/>
    <w:rsid w:val="004E616C"/>
    <w:rsid w:val="004E762E"/>
    <w:rsid w:val="004E7AC9"/>
    <w:rsid w:val="004F0410"/>
    <w:rsid w:val="004F04D3"/>
    <w:rsid w:val="004F127C"/>
    <w:rsid w:val="004F4DB3"/>
    <w:rsid w:val="0050076A"/>
    <w:rsid w:val="00501472"/>
    <w:rsid w:val="00502D0C"/>
    <w:rsid w:val="00507ACD"/>
    <w:rsid w:val="00511127"/>
    <w:rsid w:val="00512685"/>
    <w:rsid w:val="00512695"/>
    <w:rsid w:val="00512AA8"/>
    <w:rsid w:val="00512EB7"/>
    <w:rsid w:val="005136E4"/>
    <w:rsid w:val="00513EF3"/>
    <w:rsid w:val="00514FCC"/>
    <w:rsid w:val="005151EB"/>
    <w:rsid w:val="005178AA"/>
    <w:rsid w:val="00517C1A"/>
    <w:rsid w:val="00520962"/>
    <w:rsid w:val="00520E8A"/>
    <w:rsid w:val="00521E71"/>
    <w:rsid w:val="00522EB7"/>
    <w:rsid w:val="005240DF"/>
    <w:rsid w:val="00524512"/>
    <w:rsid w:val="00524892"/>
    <w:rsid w:val="0052519C"/>
    <w:rsid w:val="00525356"/>
    <w:rsid w:val="00526270"/>
    <w:rsid w:val="00526560"/>
    <w:rsid w:val="00526F14"/>
    <w:rsid w:val="005273AC"/>
    <w:rsid w:val="00527468"/>
    <w:rsid w:val="00527DD4"/>
    <w:rsid w:val="00530A61"/>
    <w:rsid w:val="00532045"/>
    <w:rsid w:val="00532E21"/>
    <w:rsid w:val="0053416B"/>
    <w:rsid w:val="00535C36"/>
    <w:rsid w:val="0053697D"/>
    <w:rsid w:val="00537FD6"/>
    <w:rsid w:val="005403D5"/>
    <w:rsid w:val="00540C02"/>
    <w:rsid w:val="00540E0E"/>
    <w:rsid w:val="005415BC"/>
    <w:rsid w:val="00543ECF"/>
    <w:rsid w:val="005440A6"/>
    <w:rsid w:val="00544825"/>
    <w:rsid w:val="00547D4D"/>
    <w:rsid w:val="00547D6D"/>
    <w:rsid w:val="00550587"/>
    <w:rsid w:val="005516B8"/>
    <w:rsid w:val="005523C0"/>
    <w:rsid w:val="00552492"/>
    <w:rsid w:val="0055258D"/>
    <w:rsid w:val="00552D33"/>
    <w:rsid w:val="005548E0"/>
    <w:rsid w:val="00554EF4"/>
    <w:rsid w:val="00555AC4"/>
    <w:rsid w:val="00556807"/>
    <w:rsid w:val="00557137"/>
    <w:rsid w:val="00557158"/>
    <w:rsid w:val="00562205"/>
    <w:rsid w:val="00562AC0"/>
    <w:rsid w:val="00562F80"/>
    <w:rsid w:val="005638FF"/>
    <w:rsid w:val="00564452"/>
    <w:rsid w:val="00564588"/>
    <w:rsid w:val="00564846"/>
    <w:rsid w:val="00565629"/>
    <w:rsid w:val="00565B86"/>
    <w:rsid w:val="00566109"/>
    <w:rsid w:val="005670FE"/>
    <w:rsid w:val="0056720E"/>
    <w:rsid w:val="00567C53"/>
    <w:rsid w:val="005709B0"/>
    <w:rsid w:val="00571469"/>
    <w:rsid w:val="00572480"/>
    <w:rsid w:val="00572744"/>
    <w:rsid w:val="005729A0"/>
    <w:rsid w:val="00572E8F"/>
    <w:rsid w:val="00573B6E"/>
    <w:rsid w:val="00573F7D"/>
    <w:rsid w:val="005744A5"/>
    <w:rsid w:val="005746AE"/>
    <w:rsid w:val="00574D8C"/>
    <w:rsid w:val="005759CE"/>
    <w:rsid w:val="005767D7"/>
    <w:rsid w:val="00577F7C"/>
    <w:rsid w:val="00580D78"/>
    <w:rsid w:val="005827B7"/>
    <w:rsid w:val="0058437E"/>
    <w:rsid w:val="00585837"/>
    <w:rsid w:val="00586FFF"/>
    <w:rsid w:val="005875D8"/>
    <w:rsid w:val="005902E8"/>
    <w:rsid w:val="0059086D"/>
    <w:rsid w:val="005913BC"/>
    <w:rsid w:val="005937E2"/>
    <w:rsid w:val="005938CC"/>
    <w:rsid w:val="00593BA9"/>
    <w:rsid w:val="00594BB7"/>
    <w:rsid w:val="00596ADC"/>
    <w:rsid w:val="0059729F"/>
    <w:rsid w:val="00597513"/>
    <w:rsid w:val="005A1CCF"/>
    <w:rsid w:val="005A26A4"/>
    <w:rsid w:val="005A2C6D"/>
    <w:rsid w:val="005A3B03"/>
    <w:rsid w:val="005A3D18"/>
    <w:rsid w:val="005A4E50"/>
    <w:rsid w:val="005A5768"/>
    <w:rsid w:val="005A64A1"/>
    <w:rsid w:val="005A64F0"/>
    <w:rsid w:val="005A6C42"/>
    <w:rsid w:val="005A7619"/>
    <w:rsid w:val="005B03D8"/>
    <w:rsid w:val="005B195D"/>
    <w:rsid w:val="005B2A24"/>
    <w:rsid w:val="005B2CBD"/>
    <w:rsid w:val="005B5759"/>
    <w:rsid w:val="005B59A4"/>
    <w:rsid w:val="005B729F"/>
    <w:rsid w:val="005B7ADD"/>
    <w:rsid w:val="005B7F01"/>
    <w:rsid w:val="005C0C4D"/>
    <w:rsid w:val="005C1CF3"/>
    <w:rsid w:val="005C1D13"/>
    <w:rsid w:val="005C32CF"/>
    <w:rsid w:val="005C44EE"/>
    <w:rsid w:val="005C506A"/>
    <w:rsid w:val="005C5B1A"/>
    <w:rsid w:val="005C5FDC"/>
    <w:rsid w:val="005C6486"/>
    <w:rsid w:val="005C6885"/>
    <w:rsid w:val="005C720F"/>
    <w:rsid w:val="005C73DD"/>
    <w:rsid w:val="005D1A06"/>
    <w:rsid w:val="005D1DB3"/>
    <w:rsid w:val="005D2E2A"/>
    <w:rsid w:val="005D62FF"/>
    <w:rsid w:val="005D6D10"/>
    <w:rsid w:val="005D6D29"/>
    <w:rsid w:val="005D7777"/>
    <w:rsid w:val="005E03FB"/>
    <w:rsid w:val="005E090E"/>
    <w:rsid w:val="005E0B7E"/>
    <w:rsid w:val="005E1D6F"/>
    <w:rsid w:val="005E28D8"/>
    <w:rsid w:val="005E58DC"/>
    <w:rsid w:val="005E71B4"/>
    <w:rsid w:val="005E77FE"/>
    <w:rsid w:val="005F0677"/>
    <w:rsid w:val="005F09F5"/>
    <w:rsid w:val="005F151F"/>
    <w:rsid w:val="005F17A9"/>
    <w:rsid w:val="005F43A8"/>
    <w:rsid w:val="005F49EE"/>
    <w:rsid w:val="005F5799"/>
    <w:rsid w:val="005F6BF0"/>
    <w:rsid w:val="005F791E"/>
    <w:rsid w:val="0060171D"/>
    <w:rsid w:val="00602823"/>
    <w:rsid w:val="00603795"/>
    <w:rsid w:val="00603F5E"/>
    <w:rsid w:val="00606B9F"/>
    <w:rsid w:val="006078F5"/>
    <w:rsid w:val="00607BBE"/>
    <w:rsid w:val="00610183"/>
    <w:rsid w:val="0061057F"/>
    <w:rsid w:val="0061089C"/>
    <w:rsid w:val="00610921"/>
    <w:rsid w:val="00610DAA"/>
    <w:rsid w:val="00612D40"/>
    <w:rsid w:val="00613473"/>
    <w:rsid w:val="00614BC7"/>
    <w:rsid w:val="00615766"/>
    <w:rsid w:val="00615A85"/>
    <w:rsid w:val="0061728B"/>
    <w:rsid w:val="00617CE6"/>
    <w:rsid w:val="006205A1"/>
    <w:rsid w:val="00620BBE"/>
    <w:rsid w:val="00621E30"/>
    <w:rsid w:val="0062295B"/>
    <w:rsid w:val="0062528C"/>
    <w:rsid w:val="00625374"/>
    <w:rsid w:val="00625CE5"/>
    <w:rsid w:val="006266BC"/>
    <w:rsid w:val="00626E39"/>
    <w:rsid w:val="00630AB5"/>
    <w:rsid w:val="00630E39"/>
    <w:rsid w:val="00631058"/>
    <w:rsid w:val="00631716"/>
    <w:rsid w:val="006357E7"/>
    <w:rsid w:val="00636DDB"/>
    <w:rsid w:val="006404A1"/>
    <w:rsid w:val="006405E6"/>
    <w:rsid w:val="00642268"/>
    <w:rsid w:val="00642CD5"/>
    <w:rsid w:val="00643F45"/>
    <w:rsid w:val="00645280"/>
    <w:rsid w:val="006459C8"/>
    <w:rsid w:val="0064611A"/>
    <w:rsid w:val="0064627A"/>
    <w:rsid w:val="00646B31"/>
    <w:rsid w:val="0065138F"/>
    <w:rsid w:val="00654D02"/>
    <w:rsid w:val="006556B4"/>
    <w:rsid w:val="00656628"/>
    <w:rsid w:val="00657B18"/>
    <w:rsid w:val="00660027"/>
    <w:rsid w:val="00660276"/>
    <w:rsid w:val="00660791"/>
    <w:rsid w:val="006609A1"/>
    <w:rsid w:val="006632DF"/>
    <w:rsid w:val="006637A2"/>
    <w:rsid w:val="00664A41"/>
    <w:rsid w:val="00665427"/>
    <w:rsid w:val="00665499"/>
    <w:rsid w:val="0066573E"/>
    <w:rsid w:val="00665D82"/>
    <w:rsid w:val="00665DE1"/>
    <w:rsid w:val="00670B05"/>
    <w:rsid w:val="00671D8A"/>
    <w:rsid w:val="0067216E"/>
    <w:rsid w:val="00672D6E"/>
    <w:rsid w:val="00673A5A"/>
    <w:rsid w:val="00674848"/>
    <w:rsid w:val="00674992"/>
    <w:rsid w:val="006761D8"/>
    <w:rsid w:val="00676DAF"/>
    <w:rsid w:val="0067718D"/>
    <w:rsid w:val="006777F6"/>
    <w:rsid w:val="006822D8"/>
    <w:rsid w:val="00682CA4"/>
    <w:rsid w:val="00684E7E"/>
    <w:rsid w:val="00687B17"/>
    <w:rsid w:val="006902C1"/>
    <w:rsid w:val="00690B44"/>
    <w:rsid w:val="006915DD"/>
    <w:rsid w:val="00694123"/>
    <w:rsid w:val="00694C73"/>
    <w:rsid w:val="00694FB0"/>
    <w:rsid w:val="0069706B"/>
    <w:rsid w:val="006A0296"/>
    <w:rsid w:val="006A1D5A"/>
    <w:rsid w:val="006A3054"/>
    <w:rsid w:val="006A4D4D"/>
    <w:rsid w:val="006A4FDC"/>
    <w:rsid w:val="006A56BA"/>
    <w:rsid w:val="006B09BB"/>
    <w:rsid w:val="006B0F76"/>
    <w:rsid w:val="006B1C12"/>
    <w:rsid w:val="006B357E"/>
    <w:rsid w:val="006B3FFA"/>
    <w:rsid w:val="006B537D"/>
    <w:rsid w:val="006B5908"/>
    <w:rsid w:val="006B63A5"/>
    <w:rsid w:val="006B6436"/>
    <w:rsid w:val="006B675B"/>
    <w:rsid w:val="006B703D"/>
    <w:rsid w:val="006B743C"/>
    <w:rsid w:val="006C0083"/>
    <w:rsid w:val="006C05E9"/>
    <w:rsid w:val="006C1457"/>
    <w:rsid w:val="006C3AD1"/>
    <w:rsid w:val="006C3E40"/>
    <w:rsid w:val="006C3FFB"/>
    <w:rsid w:val="006C4314"/>
    <w:rsid w:val="006C5C2D"/>
    <w:rsid w:val="006C5E31"/>
    <w:rsid w:val="006C612C"/>
    <w:rsid w:val="006C727B"/>
    <w:rsid w:val="006C79BE"/>
    <w:rsid w:val="006D07DD"/>
    <w:rsid w:val="006D1CE0"/>
    <w:rsid w:val="006D2D7D"/>
    <w:rsid w:val="006D36E6"/>
    <w:rsid w:val="006D387B"/>
    <w:rsid w:val="006D59E3"/>
    <w:rsid w:val="006D5D0F"/>
    <w:rsid w:val="006D637E"/>
    <w:rsid w:val="006D72CC"/>
    <w:rsid w:val="006E049D"/>
    <w:rsid w:val="006E05EE"/>
    <w:rsid w:val="006E192D"/>
    <w:rsid w:val="006E1F33"/>
    <w:rsid w:val="006E20BA"/>
    <w:rsid w:val="006E4027"/>
    <w:rsid w:val="006E56EF"/>
    <w:rsid w:val="006E597F"/>
    <w:rsid w:val="006E65B5"/>
    <w:rsid w:val="006E6EC5"/>
    <w:rsid w:val="006F0D4A"/>
    <w:rsid w:val="006F1205"/>
    <w:rsid w:val="006F196C"/>
    <w:rsid w:val="006F1A77"/>
    <w:rsid w:val="006F1C2C"/>
    <w:rsid w:val="006F230A"/>
    <w:rsid w:val="006F2336"/>
    <w:rsid w:val="006F2C33"/>
    <w:rsid w:val="006F2C47"/>
    <w:rsid w:val="006F381E"/>
    <w:rsid w:val="006F4424"/>
    <w:rsid w:val="006F5FD4"/>
    <w:rsid w:val="006F6A90"/>
    <w:rsid w:val="006F6B1C"/>
    <w:rsid w:val="006F7077"/>
    <w:rsid w:val="006F7687"/>
    <w:rsid w:val="007002BC"/>
    <w:rsid w:val="00700D96"/>
    <w:rsid w:val="0070233D"/>
    <w:rsid w:val="00702F67"/>
    <w:rsid w:val="00703071"/>
    <w:rsid w:val="00703932"/>
    <w:rsid w:val="00703DEC"/>
    <w:rsid w:val="00706BED"/>
    <w:rsid w:val="00706FA9"/>
    <w:rsid w:val="007115F2"/>
    <w:rsid w:val="00711A8A"/>
    <w:rsid w:val="00711AC0"/>
    <w:rsid w:val="007127DB"/>
    <w:rsid w:val="00712810"/>
    <w:rsid w:val="00715E8B"/>
    <w:rsid w:val="00717857"/>
    <w:rsid w:val="00720B46"/>
    <w:rsid w:val="00723F13"/>
    <w:rsid w:val="007243CF"/>
    <w:rsid w:val="0072441C"/>
    <w:rsid w:val="0072448C"/>
    <w:rsid w:val="00726A90"/>
    <w:rsid w:val="00726E0A"/>
    <w:rsid w:val="00727166"/>
    <w:rsid w:val="00727204"/>
    <w:rsid w:val="0072739F"/>
    <w:rsid w:val="007277C0"/>
    <w:rsid w:val="007278CF"/>
    <w:rsid w:val="00731CCC"/>
    <w:rsid w:val="0073256C"/>
    <w:rsid w:val="00732B62"/>
    <w:rsid w:val="00734059"/>
    <w:rsid w:val="00734342"/>
    <w:rsid w:val="0073485B"/>
    <w:rsid w:val="0073605E"/>
    <w:rsid w:val="007363DE"/>
    <w:rsid w:val="00736D75"/>
    <w:rsid w:val="00740BCA"/>
    <w:rsid w:val="0074325C"/>
    <w:rsid w:val="007439C0"/>
    <w:rsid w:val="0074424B"/>
    <w:rsid w:val="007447FE"/>
    <w:rsid w:val="00744F90"/>
    <w:rsid w:val="00745082"/>
    <w:rsid w:val="00746CE3"/>
    <w:rsid w:val="00747247"/>
    <w:rsid w:val="00750079"/>
    <w:rsid w:val="0075357B"/>
    <w:rsid w:val="00755D6B"/>
    <w:rsid w:val="0075679A"/>
    <w:rsid w:val="00760D41"/>
    <w:rsid w:val="00762159"/>
    <w:rsid w:val="00764BFA"/>
    <w:rsid w:val="007653C6"/>
    <w:rsid w:val="00766271"/>
    <w:rsid w:val="00766737"/>
    <w:rsid w:val="00767DDF"/>
    <w:rsid w:val="007729CC"/>
    <w:rsid w:val="00773F88"/>
    <w:rsid w:val="00777CF9"/>
    <w:rsid w:val="00780852"/>
    <w:rsid w:val="007816B4"/>
    <w:rsid w:val="00781F9B"/>
    <w:rsid w:val="007820F2"/>
    <w:rsid w:val="00782B5A"/>
    <w:rsid w:val="00785AAE"/>
    <w:rsid w:val="00785EDE"/>
    <w:rsid w:val="00787696"/>
    <w:rsid w:val="0079111E"/>
    <w:rsid w:val="007912B6"/>
    <w:rsid w:val="00791DFF"/>
    <w:rsid w:val="00793FBB"/>
    <w:rsid w:val="00794957"/>
    <w:rsid w:val="0079536F"/>
    <w:rsid w:val="00795D97"/>
    <w:rsid w:val="007A005B"/>
    <w:rsid w:val="007A0B15"/>
    <w:rsid w:val="007A3018"/>
    <w:rsid w:val="007A48D8"/>
    <w:rsid w:val="007A4ADA"/>
    <w:rsid w:val="007A6A84"/>
    <w:rsid w:val="007A73E6"/>
    <w:rsid w:val="007B0D08"/>
    <w:rsid w:val="007B0EE0"/>
    <w:rsid w:val="007B1123"/>
    <w:rsid w:val="007B1B9F"/>
    <w:rsid w:val="007B28BB"/>
    <w:rsid w:val="007B3E99"/>
    <w:rsid w:val="007B3EDE"/>
    <w:rsid w:val="007B4D4A"/>
    <w:rsid w:val="007C4205"/>
    <w:rsid w:val="007C445E"/>
    <w:rsid w:val="007C5439"/>
    <w:rsid w:val="007C5ED1"/>
    <w:rsid w:val="007C7F9E"/>
    <w:rsid w:val="007D02C1"/>
    <w:rsid w:val="007D0534"/>
    <w:rsid w:val="007D1963"/>
    <w:rsid w:val="007D1E47"/>
    <w:rsid w:val="007D2165"/>
    <w:rsid w:val="007D24E0"/>
    <w:rsid w:val="007D2B4A"/>
    <w:rsid w:val="007D3211"/>
    <w:rsid w:val="007D3BF7"/>
    <w:rsid w:val="007D450D"/>
    <w:rsid w:val="007D467D"/>
    <w:rsid w:val="007D6745"/>
    <w:rsid w:val="007D6B3E"/>
    <w:rsid w:val="007D6EF0"/>
    <w:rsid w:val="007D6F26"/>
    <w:rsid w:val="007D77BC"/>
    <w:rsid w:val="007D7E3D"/>
    <w:rsid w:val="007E00A5"/>
    <w:rsid w:val="007E1046"/>
    <w:rsid w:val="007E1A5A"/>
    <w:rsid w:val="007E2A1A"/>
    <w:rsid w:val="007E2EDB"/>
    <w:rsid w:val="007E3F37"/>
    <w:rsid w:val="007E6920"/>
    <w:rsid w:val="007E69A4"/>
    <w:rsid w:val="007E6A7C"/>
    <w:rsid w:val="007E7B0D"/>
    <w:rsid w:val="007E7CD6"/>
    <w:rsid w:val="007F0A47"/>
    <w:rsid w:val="007F0E33"/>
    <w:rsid w:val="007F27AE"/>
    <w:rsid w:val="007F3023"/>
    <w:rsid w:val="007F3853"/>
    <w:rsid w:val="007F4027"/>
    <w:rsid w:val="007F5679"/>
    <w:rsid w:val="007F6CA9"/>
    <w:rsid w:val="007F77AB"/>
    <w:rsid w:val="007F788C"/>
    <w:rsid w:val="007F7A8F"/>
    <w:rsid w:val="007F7C18"/>
    <w:rsid w:val="00800A03"/>
    <w:rsid w:val="008028AB"/>
    <w:rsid w:val="00803A4C"/>
    <w:rsid w:val="00803A50"/>
    <w:rsid w:val="00805E47"/>
    <w:rsid w:val="00806B01"/>
    <w:rsid w:val="00806D8E"/>
    <w:rsid w:val="00806DE0"/>
    <w:rsid w:val="00807ED3"/>
    <w:rsid w:val="008104D6"/>
    <w:rsid w:val="0081058A"/>
    <w:rsid w:val="008107B5"/>
    <w:rsid w:val="00810841"/>
    <w:rsid w:val="00810952"/>
    <w:rsid w:val="008116CD"/>
    <w:rsid w:val="008118E6"/>
    <w:rsid w:val="008130B7"/>
    <w:rsid w:val="008136D5"/>
    <w:rsid w:val="00813783"/>
    <w:rsid w:val="00813A5F"/>
    <w:rsid w:val="00813F49"/>
    <w:rsid w:val="00815363"/>
    <w:rsid w:val="0081559C"/>
    <w:rsid w:val="0081661F"/>
    <w:rsid w:val="00816839"/>
    <w:rsid w:val="00816D53"/>
    <w:rsid w:val="00817056"/>
    <w:rsid w:val="0081758A"/>
    <w:rsid w:val="00817686"/>
    <w:rsid w:val="00820655"/>
    <w:rsid w:val="00820AE5"/>
    <w:rsid w:val="00820EA5"/>
    <w:rsid w:val="008213A4"/>
    <w:rsid w:val="00821411"/>
    <w:rsid w:val="008215F3"/>
    <w:rsid w:val="00821EE8"/>
    <w:rsid w:val="00822103"/>
    <w:rsid w:val="008230B4"/>
    <w:rsid w:val="008231B8"/>
    <w:rsid w:val="00823CE4"/>
    <w:rsid w:val="0082571A"/>
    <w:rsid w:val="00825B22"/>
    <w:rsid w:val="008313CE"/>
    <w:rsid w:val="008314F6"/>
    <w:rsid w:val="00831DE0"/>
    <w:rsid w:val="00832F6C"/>
    <w:rsid w:val="00835143"/>
    <w:rsid w:val="0083522A"/>
    <w:rsid w:val="0083550D"/>
    <w:rsid w:val="00835717"/>
    <w:rsid w:val="008357CA"/>
    <w:rsid w:val="00835D91"/>
    <w:rsid w:val="00835E3C"/>
    <w:rsid w:val="008404F7"/>
    <w:rsid w:val="00842F33"/>
    <w:rsid w:val="00844D90"/>
    <w:rsid w:val="00844F74"/>
    <w:rsid w:val="008450E8"/>
    <w:rsid w:val="008452E8"/>
    <w:rsid w:val="008455C0"/>
    <w:rsid w:val="008456CB"/>
    <w:rsid w:val="00845948"/>
    <w:rsid w:val="008459BF"/>
    <w:rsid w:val="00851813"/>
    <w:rsid w:val="00851E93"/>
    <w:rsid w:val="00852FD1"/>
    <w:rsid w:val="00853E82"/>
    <w:rsid w:val="008540BE"/>
    <w:rsid w:val="008546EA"/>
    <w:rsid w:val="0085470F"/>
    <w:rsid w:val="00857BDB"/>
    <w:rsid w:val="00857D36"/>
    <w:rsid w:val="00860285"/>
    <w:rsid w:val="00862830"/>
    <w:rsid w:val="00862A7D"/>
    <w:rsid w:val="00862BAF"/>
    <w:rsid w:val="008635A5"/>
    <w:rsid w:val="00863C40"/>
    <w:rsid w:val="00863EFD"/>
    <w:rsid w:val="00864D3F"/>
    <w:rsid w:val="00866A12"/>
    <w:rsid w:val="00870FBD"/>
    <w:rsid w:val="00872909"/>
    <w:rsid w:val="00873599"/>
    <w:rsid w:val="00877119"/>
    <w:rsid w:val="00877744"/>
    <w:rsid w:val="00881031"/>
    <w:rsid w:val="008812A4"/>
    <w:rsid w:val="00881322"/>
    <w:rsid w:val="00883083"/>
    <w:rsid w:val="00883879"/>
    <w:rsid w:val="0088396C"/>
    <w:rsid w:val="00884598"/>
    <w:rsid w:val="00885E08"/>
    <w:rsid w:val="00887116"/>
    <w:rsid w:val="00887BB5"/>
    <w:rsid w:val="008909B3"/>
    <w:rsid w:val="00890F61"/>
    <w:rsid w:val="0089121C"/>
    <w:rsid w:val="00893682"/>
    <w:rsid w:val="00893949"/>
    <w:rsid w:val="00893CDF"/>
    <w:rsid w:val="00894370"/>
    <w:rsid w:val="00895E6A"/>
    <w:rsid w:val="008960A6"/>
    <w:rsid w:val="008962DC"/>
    <w:rsid w:val="0089653D"/>
    <w:rsid w:val="008A0C82"/>
    <w:rsid w:val="008A2980"/>
    <w:rsid w:val="008A29B3"/>
    <w:rsid w:val="008A2F32"/>
    <w:rsid w:val="008A6061"/>
    <w:rsid w:val="008A7152"/>
    <w:rsid w:val="008B0A1F"/>
    <w:rsid w:val="008B1F6E"/>
    <w:rsid w:val="008B2D68"/>
    <w:rsid w:val="008B3370"/>
    <w:rsid w:val="008B378D"/>
    <w:rsid w:val="008B3906"/>
    <w:rsid w:val="008B3A83"/>
    <w:rsid w:val="008B3D1F"/>
    <w:rsid w:val="008B3DE2"/>
    <w:rsid w:val="008B5ABC"/>
    <w:rsid w:val="008B7206"/>
    <w:rsid w:val="008C0E5F"/>
    <w:rsid w:val="008C1518"/>
    <w:rsid w:val="008C1AF5"/>
    <w:rsid w:val="008C2D18"/>
    <w:rsid w:val="008C4001"/>
    <w:rsid w:val="008C42D0"/>
    <w:rsid w:val="008C6E15"/>
    <w:rsid w:val="008C727A"/>
    <w:rsid w:val="008C74F5"/>
    <w:rsid w:val="008C7CB2"/>
    <w:rsid w:val="008D02C2"/>
    <w:rsid w:val="008D03DB"/>
    <w:rsid w:val="008D14AD"/>
    <w:rsid w:val="008D2841"/>
    <w:rsid w:val="008D284D"/>
    <w:rsid w:val="008D2DAD"/>
    <w:rsid w:val="008D340E"/>
    <w:rsid w:val="008D3F21"/>
    <w:rsid w:val="008D487C"/>
    <w:rsid w:val="008D513B"/>
    <w:rsid w:val="008D5CD1"/>
    <w:rsid w:val="008D6399"/>
    <w:rsid w:val="008D6F48"/>
    <w:rsid w:val="008E3BA2"/>
    <w:rsid w:val="008E4ECA"/>
    <w:rsid w:val="008E51A5"/>
    <w:rsid w:val="008E5242"/>
    <w:rsid w:val="008E56E1"/>
    <w:rsid w:val="008E62CE"/>
    <w:rsid w:val="008E6386"/>
    <w:rsid w:val="008E680B"/>
    <w:rsid w:val="008E68FE"/>
    <w:rsid w:val="008F0C6C"/>
    <w:rsid w:val="008F5D10"/>
    <w:rsid w:val="008F6173"/>
    <w:rsid w:val="008F67C9"/>
    <w:rsid w:val="008F6C9B"/>
    <w:rsid w:val="0090082F"/>
    <w:rsid w:val="00900BC9"/>
    <w:rsid w:val="009025E0"/>
    <w:rsid w:val="00904188"/>
    <w:rsid w:val="00904799"/>
    <w:rsid w:val="00905BC3"/>
    <w:rsid w:val="00905DC4"/>
    <w:rsid w:val="00906080"/>
    <w:rsid w:val="0090638C"/>
    <w:rsid w:val="00906F3A"/>
    <w:rsid w:val="00910028"/>
    <w:rsid w:val="00910175"/>
    <w:rsid w:val="00910752"/>
    <w:rsid w:val="0091088B"/>
    <w:rsid w:val="00912C92"/>
    <w:rsid w:val="00913515"/>
    <w:rsid w:val="00913894"/>
    <w:rsid w:val="009138BD"/>
    <w:rsid w:val="00914169"/>
    <w:rsid w:val="00914773"/>
    <w:rsid w:val="00914E99"/>
    <w:rsid w:val="0091617E"/>
    <w:rsid w:val="00916267"/>
    <w:rsid w:val="0091628C"/>
    <w:rsid w:val="009166C9"/>
    <w:rsid w:val="00916E90"/>
    <w:rsid w:val="00921F87"/>
    <w:rsid w:val="00922D3D"/>
    <w:rsid w:val="009241F2"/>
    <w:rsid w:val="00924ACA"/>
    <w:rsid w:val="00925098"/>
    <w:rsid w:val="00926277"/>
    <w:rsid w:val="0092725B"/>
    <w:rsid w:val="009277F2"/>
    <w:rsid w:val="009328A3"/>
    <w:rsid w:val="00933358"/>
    <w:rsid w:val="00934470"/>
    <w:rsid w:val="009347E7"/>
    <w:rsid w:val="00935F0A"/>
    <w:rsid w:val="009371E8"/>
    <w:rsid w:val="0094021F"/>
    <w:rsid w:val="00941ABE"/>
    <w:rsid w:val="009421C0"/>
    <w:rsid w:val="0094274E"/>
    <w:rsid w:val="00943403"/>
    <w:rsid w:val="0094410A"/>
    <w:rsid w:val="00944551"/>
    <w:rsid w:val="00944BD8"/>
    <w:rsid w:val="00944F78"/>
    <w:rsid w:val="0094655F"/>
    <w:rsid w:val="009515D9"/>
    <w:rsid w:val="009517A6"/>
    <w:rsid w:val="00951D54"/>
    <w:rsid w:val="00952E2F"/>
    <w:rsid w:val="00955EF7"/>
    <w:rsid w:val="00956D69"/>
    <w:rsid w:val="00957019"/>
    <w:rsid w:val="00960D8A"/>
    <w:rsid w:val="00962359"/>
    <w:rsid w:val="00963271"/>
    <w:rsid w:val="00963854"/>
    <w:rsid w:val="00964951"/>
    <w:rsid w:val="00965137"/>
    <w:rsid w:val="009655FE"/>
    <w:rsid w:val="00965E80"/>
    <w:rsid w:val="009663FB"/>
    <w:rsid w:val="00966E79"/>
    <w:rsid w:val="00967276"/>
    <w:rsid w:val="0096785A"/>
    <w:rsid w:val="0097117B"/>
    <w:rsid w:val="00971CA9"/>
    <w:rsid w:val="0097268C"/>
    <w:rsid w:val="00972DFB"/>
    <w:rsid w:val="0097306C"/>
    <w:rsid w:val="00973E95"/>
    <w:rsid w:val="0097555E"/>
    <w:rsid w:val="00975F88"/>
    <w:rsid w:val="00977E8A"/>
    <w:rsid w:val="009806A8"/>
    <w:rsid w:val="00980EE0"/>
    <w:rsid w:val="009813E9"/>
    <w:rsid w:val="0098188C"/>
    <w:rsid w:val="00981F10"/>
    <w:rsid w:val="00984B0B"/>
    <w:rsid w:val="00984FF7"/>
    <w:rsid w:val="009860B6"/>
    <w:rsid w:val="0098699C"/>
    <w:rsid w:val="00987776"/>
    <w:rsid w:val="00987937"/>
    <w:rsid w:val="009907E7"/>
    <w:rsid w:val="00990A08"/>
    <w:rsid w:val="009916BE"/>
    <w:rsid w:val="0099295D"/>
    <w:rsid w:val="009942BC"/>
    <w:rsid w:val="00994CAE"/>
    <w:rsid w:val="00995043"/>
    <w:rsid w:val="009954D2"/>
    <w:rsid w:val="009955DC"/>
    <w:rsid w:val="009966B1"/>
    <w:rsid w:val="00996948"/>
    <w:rsid w:val="009971BF"/>
    <w:rsid w:val="009A0841"/>
    <w:rsid w:val="009A095F"/>
    <w:rsid w:val="009A13C5"/>
    <w:rsid w:val="009A2652"/>
    <w:rsid w:val="009A307F"/>
    <w:rsid w:val="009A31AE"/>
    <w:rsid w:val="009A3F7D"/>
    <w:rsid w:val="009A4FFE"/>
    <w:rsid w:val="009A63FB"/>
    <w:rsid w:val="009A64C8"/>
    <w:rsid w:val="009A6B75"/>
    <w:rsid w:val="009A7EB2"/>
    <w:rsid w:val="009B02D2"/>
    <w:rsid w:val="009B2410"/>
    <w:rsid w:val="009B2FD8"/>
    <w:rsid w:val="009B32A5"/>
    <w:rsid w:val="009B6DBF"/>
    <w:rsid w:val="009B7A71"/>
    <w:rsid w:val="009C05F8"/>
    <w:rsid w:val="009C09D9"/>
    <w:rsid w:val="009C1460"/>
    <w:rsid w:val="009C1B53"/>
    <w:rsid w:val="009C2448"/>
    <w:rsid w:val="009C24DE"/>
    <w:rsid w:val="009C270C"/>
    <w:rsid w:val="009C3ABC"/>
    <w:rsid w:val="009C44D1"/>
    <w:rsid w:val="009C5CBA"/>
    <w:rsid w:val="009C699F"/>
    <w:rsid w:val="009C6A35"/>
    <w:rsid w:val="009C6CF4"/>
    <w:rsid w:val="009C6DDB"/>
    <w:rsid w:val="009D1134"/>
    <w:rsid w:val="009D43D6"/>
    <w:rsid w:val="009D44CD"/>
    <w:rsid w:val="009D5B6E"/>
    <w:rsid w:val="009D684C"/>
    <w:rsid w:val="009E0368"/>
    <w:rsid w:val="009E22C0"/>
    <w:rsid w:val="009E25E0"/>
    <w:rsid w:val="009E3AD4"/>
    <w:rsid w:val="009E3CA3"/>
    <w:rsid w:val="009E4F7D"/>
    <w:rsid w:val="009E5012"/>
    <w:rsid w:val="009E6A56"/>
    <w:rsid w:val="009E73DA"/>
    <w:rsid w:val="009E76D2"/>
    <w:rsid w:val="009F060A"/>
    <w:rsid w:val="009F1EEA"/>
    <w:rsid w:val="009F2E44"/>
    <w:rsid w:val="009F42AA"/>
    <w:rsid w:val="009F49CF"/>
    <w:rsid w:val="009F4F33"/>
    <w:rsid w:val="009F55BC"/>
    <w:rsid w:val="009F5E00"/>
    <w:rsid w:val="009F75CD"/>
    <w:rsid w:val="009F7F08"/>
    <w:rsid w:val="00A01828"/>
    <w:rsid w:val="00A0212D"/>
    <w:rsid w:val="00A02EC4"/>
    <w:rsid w:val="00A03677"/>
    <w:rsid w:val="00A03EA2"/>
    <w:rsid w:val="00A048E1"/>
    <w:rsid w:val="00A05723"/>
    <w:rsid w:val="00A061BF"/>
    <w:rsid w:val="00A066BC"/>
    <w:rsid w:val="00A104FA"/>
    <w:rsid w:val="00A10610"/>
    <w:rsid w:val="00A107EB"/>
    <w:rsid w:val="00A11139"/>
    <w:rsid w:val="00A1124E"/>
    <w:rsid w:val="00A11326"/>
    <w:rsid w:val="00A121AB"/>
    <w:rsid w:val="00A134CA"/>
    <w:rsid w:val="00A14524"/>
    <w:rsid w:val="00A16CF0"/>
    <w:rsid w:val="00A20B99"/>
    <w:rsid w:val="00A20D69"/>
    <w:rsid w:val="00A2133D"/>
    <w:rsid w:val="00A228E6"/>
    <w:rsid w:val="00A231C8"/>
    <w:rsid w:val="00A23C9A"/>
    <w:rsid w:val="00A250BF"/>
    <w:rsid w:val="00A25DB3"/>
    <w:rsid w:val="00A26159"/>
    <w:rsid w:val="00A2689A"/>
    <w:rsid w:val="00A2763C"/>
    <w:rsid w:val="00A27C19"/>
    <w:rsid w:val="00A3133B"/>
    <w:rsid w:val="00A31860"/>
    <w:rsid w:val="00A31A83"/>
    <w:rsid w:val="00A32829"/>
    <w:rsid w:val="00A328A9"/>
    <w:rsid w:val="00A34D44"/>
    <w:rsid w:val="00A3522C"/>
    <w:rsid w:val="00A36F22"/>
    <w:rsid w:val="00A41AE7"/>
    <w:rsid w:val="00A41EED"/>
    <w:rsid w:val="00A43BB0"/>
    <w:rsid w:val="00A43E3E"/>
    <w:rsid w:val="00A44F2C"/>
    <w:rsid w:val="00A4638C"/>
    <w:rsid w:val="00A5054E"/>
    <w:rsid w:val="00A5191F"/>
    <w:rsid w:val="00A521F6"/>
    <w:rsid w:val="00A52235"/>
    <w:rsid w:val="00A52B17"/>
    <w:rsid w:val="00A5327A"/>
    <w:rsid w:val="00A53B6B"/>
    <w:rsid w:val="00A54EFD"/>
    <w:rsid w:val="00A54F3A"/>
    <w:rsid w:val="00A5688A"/>
    <w:rsid w:val="00A60735"/>
    <w:rsid w:val="00A607E5"/>
    <w:rsid w:val="00A61628"/>
    <w:rsid w:val="00A6242C"/>
    <w:rsid w:val="00A6381C"/>
    <w:rsid w:val="00A63B04"/>
    <w:rsid w:val="00A6427B"/>
    <w:rsid w:val="00A647E1"/>
    <w:rsid w:val="00A64ABF"/>
    <w:rsid w:val="00A666B4"/>
    <w:rsid w:val="00A66809"/>
    <w:rsid w:val="00A67692"/>
    <w:rsid w:val="00A677B2"/>
    <w:rsid w:val="00A677F4"/>
    <w:rsid w:val="00A7057D"/>
    <w:rsid w:val="00A70C7E"/>
    <w:rsid w:val="00A71804"/>
    <w:rsid w:val="00A7194E"/>
    <w:rsid w:val="00A71DE2"/>
    <w:rsid w:val="00A72968"/>
    <w:rsid w:val="00A73095"/>
    <w:rsid w:val="00A73D36"/>
    <w:rsid w:val="00A73D93"/>
    <w:rsid w:val="00A744DF"/>
    <w:rsid w:val="00A75F3D"/>
    <w:rsid w:val="00A76F5F"/>
    <w:rsid w:val="00A77B45"/>
    <w:rsid w:val="00A802DA"/>
    <w:rsid w:val="00A804B7"/>
    <w:rsid w:val="00A80511"/>
    <w:rsid w:val="00A80BE0"/>
    <w:rsid w:val="00A80F8A"/>
    <w:rsid w:val="00A83433"/>
    <w:rsid w:val="00A84591"/>
    <w:rsid w:val="00A848AB"/>
    <w:rsid w:val="00A8556F"/>
    <w:rsid w:val="00A909C6"/>
    <w:rsid w:val="00A91120"/>
    <w:rsid w:val="00A91762"/>
    <w:rsid w:val="00A936AA"/>
    <w:rsid w:val="00A9450F"/>
    <w:rsid w:val="00A94A0D"/>
    <w:rsid w:val="00A95F4D"/>
    <w:rsid w:val="00A96FA7"/>
    <w:rsid w:val="00A97CEA"/>
    <w:rsid w:val="00AA051B"/>
    <w:rsid w:val="00AA059A"/>
    <w:rsid w:val="00AA07C4"/>
    <w:rsid w:val="00AA087B"/>
    <w:rsid w:val="00AA236F"/>
    <w:rsid w:val="00AA351A"/>
    <w:rsid w:val="00AA40E2"/>
    <w:rsid w:val="00AA510C"/>
    <w:rsid w:val="00AA6B06"/>
    <w:rsid w:val="00AA75E3"/>
    <w:rsid w:val="00AA7C18"/>
    <w:rsid w:val="00AB1B09"/>
    <w:rsid w:val="00AB2445"/>
    <w:rsid w:val="00AB2A37"/>
    <w:rsid w:val="00AB32A8"/>
    <w:rsid w:val="00AB5405"/>
    <w:rsid w:val="00AB54BC"/>
    <w:rsid w:val="00AB5AB2"/>
    <w:rsid w:val="00AB63AA"/>
    <w:rsid w:val="00AB65B0"/>
    <w:rsid w:val="00AB6BE5"/>
    <w:rsid w:val="00AB7917"/>
    <w:rsid w:val="00AC0188"/>
    <w:rsid w:val="00AC1C3C"/>
    <w:rsid w:val="00AC4AE3"/>
    <w:rsid w:val="00AC749A"/>
    <w:rsid w:val="00AD0CEF"/>
    <w:rsid w:val="00AD0F7B"/>
    <w:rsid w:val="00AD17AC"/>
    <w:rsid w:val="00AD1CFA"/>
    <w:rsid w:val="00AD269F"/>
    <w:rsid w:val="00AD4B45"/>
    <w:rsid w:val="00AD56D5"/>
    <w:rsid w:val="00AD7038"/>
    <w:rsid w:val="00AD749D"/>
    <w:rsid w:val="00AD7741"/>
    <w:rsid w:val="00AD7BC2"/>
    <w:rsid w:val="00AD7EA3"/>
    <w:rsid w:val="00AE35C6"/>
    <w:rsid w:val="00AE4872"/>
    <w:rsid w:val="00AE5169"/>
    <w:rsid w:val="00AE5BF6"/>
    <w:rsid w:val="00AE60FF"/>
    <w:rsid w:val="00AE6F89"/>
    <w:rsid w:val="00AF220B"/>
    <w:rsid w:val="00AF3BEC"/>
    <w:rsid w:val="00AF3C84"/>
    <w:rsid w:val="00AF5AE5"/>
    <w:rsid w:val="00AF5EAD"/>
    <w:rsid w:val="00AF622C"/>
    <w:rsid w:val="00AF7AA5"/>
    <w:rsid w:val="00B01028"/>
    <w:rsid w:val="00B010EB"/>
    <w:rsid w:val="00B01138"/>
    <w:rsid w:val="00B05AFC"/>
    <w:rsid w:val="00B06D4D"/>
    <w:rsid w:val="00B0717F"/>
    <w:rsid w:val="00B102CF"/>
    <w:rsid w:val="00B106AB"/>
    <w:rsid w:val="00B116BE"/>
    <w:rsid w:val="00B12A90"/>
    <w:rsid w:val="00B13E49"/>
    <w:rsid w:val="00B15C78"/>
    <w:rsid w:val="00B16E90"/>
    <w:rsid w:val="00B17A42"/>
    <w:rsid w:val="00B17FFA"/>
    <w:rsid w:val="00B21640"/>
    <w:rsid w:val="00B23920"/>
    <w:rsid w:val="00B2504A"/>
    <w:rsid w:val="00B25C2D"/>
    <w:rsid w:val="00B27625"/>
    <w:rsid w:val="00B2766F"/>
    <w:rsid w:val="00B277AC"/>
    <w:rsid w:val="00B32347"/>
    <w:rsid w:val="00B33AE7"/>
    <w:rsid w:val="00B3417B"/>
    <w:rsid w:val="00B356A6"/>
    <w:rsid w:val="00B3693E"/>
    <w:rsid w:val="00B36B2B"/>
    <w:rsid w:val="00B36F3C"/>
    <w:rsid w:val="00B402CE"/>
    <w:rsid w:val="00B4063C"/>
    <w:rsid w:val="00B42AD2"/>
    <w:rsid w:val="00B42F62"/>
    <w:rsid w:val="00B439DD"/>
    <w:rsid w:val="00B44A7A"/>
    <w:rsid w:val="00B4502F"/>
    <w:rsid w:val="00B468B1"/>
    <w:rsid w:val="00B4774C"/>
    <w:rsid w:val="00B47B76"/>
    <w:rsid w:val="00B502F7"/>
    <w:rsid w:val="00B50E19"/>
    <w:rsid w:val="00B51D40"/>
    <w:rsid w:val="00B52206"/>
    <w:rsid w:val="00B5405D"/>
    <w:rsid w:val="00B5608C"/>
    <w:rsid w:val="00B56CAC"/>
    <w:rsid w:val="00B57983"/>
    <w:rsid w:val="00B57E66"/>
    <w:rsid w:val="00B60495"/>
    <w:rsid w:val="00B61AEF"/>
    <w:rsid w:val="00B63998"/>
    <w:rsid w:val="00B63A68"/>
    <w:rsid w:val="00B63E6D"/>
    <w:rsid w:val="00B63F9C"/>
    <w:rsid w:val="00B64DFD"/>
    <w:rsid w:val="00B65DC8"/>
    <w:rsid w:val="00B66B54"/>
    <w:rsid w:val="00B66FE3"/>
    <w:rsid w:val="00B7041A"/>
    <w:rsid w:val="00B706ED"/>
    <w:rsid w:val="00B70F2B"/>
    <w:rsid w:val="00B71769"/>
    <w:rsid w:val="00B74810"/>
    <w:rsid w:val="00B806EB"/>
    <w:rsid w:val="00B81D59"/>
    <w:rsid w:val="00B83161"/>
    <w:rsid w:val="00B84369"/>
    <w:rsid w:val="00B855AF"/>
    <w:rsid w:val="00B8562C"/>
    <w:rsid w:val="00B85C24"/>
    <w:rsid w:val="00B8702C"/>
    <w:rsid w:val="00B90B0A"/>
    <w:rsid w:val="00B91D17"/>
    <w:rsid w:val="00B9270E"/>
    <w:rsid w:val="00B9275E"/>
    <w:rsid w:val="00B9349E"/>
    <w:rsid w:val="00B93527"/>
    <w:rsid w:val="00B9402B"/>
    <w:rsid w:val="00B964A5"/>
    <w:rsid w:val="00B9744D"/>
    <w:rsid w:val="00B97AF4"/>
    <w:rsid w:val="00BA0B61"/>
    <w:rsid w:val="00BA0DC2"/>
    <w:rsid w:val="00BA178C"/>
    <w:rsid w:val="00BA258B"/>
    <w:rsid w:val="00BA5BD4"/>
    <w:rsid w:val="00BA5EED"/>
    <w:rsid w:val="00BA785A"/>
    <w:rsid w:val="00BB035C"/>
    <w:rsid w:val="00BB0493"/>
    <w:rsid w:val="00BB071F"/>
    <w:rsid w:val="00BB1D24"/>
    <w:rsid w:val="00BB28B0"/>
    <w:rsid w:val="00BB2D13"/>
    <w:rsid w:val="00BB3768"/>
    <w:rsid w:val="00BB544D"/>
    <w:rsid w:val="00BB7F70"/>
    <w:rsid w:val="00BC0E2A"/>
    <w:rsid w:val="00BC1326"/>
    <w:rsid w:val="00BC25DD"/>
    <w:rsid w:val="00BC2B35"/>
    <w:rsid w:val="00BC3B10"/>
    <w:rsid w:val="00BC3E03"/>
    <w:rsid w:val="00BC4306"/>
    <w:rsid w:val="00BC5708"/>
    <w:rsid w:val="00BD07EE"/>
    <w:rsid w:val="00BD39D1"/>
    <w:rsid w:val="00BD4585"/>
    <w:rsid w:val="00BD57CD"/>
    <w:rsid w:val="00BD69FB"/>
    <w:rsid w:val="00BE0F0A"/>
    <w:rsid w:val="00BE1602"/>
    <w:rsid w:val="00BE222F"/>
    <w:rsid w:val="00BE2269"/>
    <w:rsid w:val="00BE2656"/>
    <w:rsid w:val="00BE31C3"/>
    <w:rsid w:val="00BE3444"/>
    <w:rsid w:val="00BE38E5"/>
    <w:rsid w:val="00BE4A14"/>
    <w:rsid w:val="00BE705E"/>
    <w:rsid w:val="00BF04D1"/>
    <w:rsid w:val="00BF24E3"/>
    <w:rsid w:val="00BF3B97"/>
    <w:rsid w:val="00BF4C55"/>
    <w:rsid w:val="00BF4D86"/>
    <w:rsid w:val="00BF5FFA"/>
    <w:rsid w:val="00BF66C6"/>
    <w:rsid w:val="00BF7305"/>
    <w:rsid w:val="00C0021A"/>
    <w:rsid w:val="00C007DE"/>
    <w:rsid w:val="00C01694"/>
    <w:rsid w:val="00C03A4D"/>
    <w:rsid w:val="00C03C0C"/>
    <w:rsid w:val="00C046F9"/>
    <w:rsid w:val="00C05C97"/>
    <w:rsid w:val="00C06C4F"/>
    <w:rsid w:val="00C071A3"/>
    <w:rsid w:val="00C1029B"/>
    <w:rsid w:val="00C11433"/>
    <w:rsid w:val="00C11C8E"/>
    <w:rsid w:val="00C11CA0"/>
    <w:rsid w:val="00C11F0D"/>
    <w:rsid w:val="00C12B71"/>
    <w:rsid w:val="00C12DCE"/>
    <w:rsid w:val="00C132E4"/>
    <w:rsid w:val="00C15498"/>
    <w:rsid w:val="00C15D96"/>
    <w:rsid w:val="00C16CB8"/>
    <w:rsid w:val="00C16E84"/>
    <w:rsid w:val="00C17C7F"/>
    <w:rsid w:val="00C21738"/>
    <w:rsid w:val="00C21816"/>
    <w:rsid w:val="00C22FB5"/>
    <w:rsid w:val="00C23256"/>
    <w:rsid w:val="00C23E03"/>
    <w:rsid w:val="00C24D80"/>
    <w:rsid w:val="00C25035"/>
    <w:rsid w:val="00C25550"/>
    <w:rsid w:val="00C25836"/>
    <w:rsid w:val="00C258F5"/>
    <w:rsid w:val="00C26523"/>
    <w:rsid w:val="00C2704A"/>
    <w:rsid w:val="00C270AA"/>
    <w:rsid w:val="00C27130"/>
    <w:rsid w:val="00C27291"/>
    <w:rsid w:val="00C27CCD"/>
    <w:rsid w:val="00C30816"/>
    <w:rsid w:val="00C30A5B"/>
    <w:rsid w:val="00C30B51"/>
    <w:rsid w:val="00C31FFC"/>
    <w:rsid w:val="00C322AF"/>
    <w:rsid w:val="00C3243E"/>
    <w:rsid w:val="00C3297B"/>
    <w:rsid w:val="00C329E3"/>
    <w:rsid w:val="00C32F61"/>
    <w:rsid w:val="00C33BF2"/>
    <w:rsid w:val="00C35C71"/>
    <w:rsid w:val="00C3620E"/>
    <w:rsid w:val="00C3629A"/>
    <w:rsid w:val="00C368D3"/>
    <w:rsid w:val="00C36A8F"/>
    <w:rsid w:val="00C42779"/>
    <w:rsid w:val="00C42C6E"/>
    <w:rsid w:val="00C44944"/>
    <w:rsid w:val="00C44E18"/>
    <w:rsid w:val="00C450A9"/>
    <w:rsid w:val="00C46D4B"/>
    <w:rsid w:val="00C470A3"/>
    <w:rsid w:val="00C50E0B"/>
    <w:rsid w:val="00C521D1"/>
    <w:rsid w:val="00C52472"/>
    <w:rsid w:val="00C528F2"/>
    <w:rsid w:val="00C52C27"/>
    <w:rsid w:val="00C5317D"/>
    <w:rsid w:val="00C53495"/>
    <w:rsid w:val="00C53542"/>
    <w:rsid w:val="00C553E6"/>
    <w:rsid w:val="00C57F26"/>
    <w:rsid w:val="00C60C0C"/>
    <w:rsid w:val="00C610A0"/>
    <w:rsid w:val="00C612E1"/>
    <w:rsid w:val="00C62248"/>
    <w:rsid w:val="00C622FE"/>
    <w:rsid w:val="00C62D07"/>
    <w:rsid w:val="00C632DA"/>
    <w:rsid w:val="00C63559"/>
    <w:rsid w:val="00C67DF1"/>
    <w:rsid w:val="00C7087F"/>
    <w:rsid w:val="00C70E26"/>
    <w:rsid w:val="00C721A5"/>
    <w:rsid w:val="00C72D4B"/>
    <w:rsid w:val="00C72E5E"/>
    <w:rsid w:val="00C7375C"/>
    <w:rsid w:val="00C73C2C"/>
    <w:rsid w:val="00C745A8"/>
    <w:rsid w:val="00C74872"/>
    <w:rsid w:val="00C75260"/>
    <w:rsid w:val="00C75A15"/>
    <w:rsid w:val="00C77B7D"/>
    <w:rsid w:val="00C803A7"/>
    <w:rsid w:val="00C81D20"/>
    <w:rsid w:val="00C82EDC"/>
    <w:rsid w:val="00C8314F"/>
    <w:rsid w:val="00C835F3"/>
    <w:rsid w:val="00C8425E"/>
    <w:rsid w:val="00C84757"/>
    <w:rsid w:val="00C85B51"/>
    <w:rsid w:val="00C85DB5"/>
    <w:rsid w:val="00C87042"/>
    <w:rsid w:val="00C900FC"/>
    <w:rsid w:val="00C9032C"/>
    <w:rsid w:val="00C91399"/>
    <w:rsid w:val="00C91F34"/>
    <w:rsid w:val="00C923FB"/>
    <w:rsid w:val="00C93B5F"/>
    <w:rsid w:val="00C94DA5"/>
    <w:rsid w:val="00C953F3"/>
    <w:rsid w:val="00C959D8"/>
    <w:rsid w:val="00C95A98"/>
    <w:rsid w:val="00C95C56"/>
    <w:rsid w:val="00C96508"/>
    <w:rsid w:val="00C968AA"/>
    <w:rsid w:val="00C96F0A"/>
    <w:rsid w:val="00C97AD9"/>
    <w:rsid w:val="00CA07A5"/>
    <w:rsid w:val="00CA17D3"/>
    <w:rsid w:val="00CA17E6"/>
    <w:rsid w:val="00CA246F"/>
    <w:rsid w:val="00CA2BDF"/>
    <w:rsid w:val="00CA2FC5"/>
    <w:rsid w:val="00CA317F"/>
    <w:rsid w:val="00CA3431"/>
    <w:rsid w:val="00CA4017"/>
    <w:rsid w:val="00CA5A30"/>
    <w:rsid w:val="00CA5DBC"/>
    <w:rsid w:val="00CA69F2"/>
    <w:rsid w:val="00CB0C64"/>
    <w:rsid w:val="00CB2B65"/>
    <w:rsid w:val="00CB31BF"/>
    <w:rsid w:val="00CB3379"/>
    <w:rsid w:val="00CB44AC"/>
    <w:rsid w:val="00CB4B7B"/>
    <w:rsid w:val="00CB51C6"/>
    <w:rsid w:val="00CB538F"/>
    <w:rsid w:val="00CB59F8"/>
    <w:rsid w:val="00CB5B91"/>
    <w:rsid w:val="00CB60FD"/>
    <w:rsid w:val="00CB7670"/>
    <w:rsid w:val="00CB7779"/>
    <w:rsid w:val="00CB7B7F"/>
    <w:rsid w:val="00CC01CC"/>
    <w:rsid w:val="00CC03D8"/>
    <w:rsid w:val="00CC1DD0"/>
    <w:rsid w:val="00CC22C1"/>
    <w:rsid w:val="00CC242E"/>
    <w:rsid w:val="00CC55A9"/>
    <w:rsid w:val="00CC59F8"/>
    <w:rsid w:val="00CD1B15"/>
    <w:rsid w:val="00CD1B26"/>
    <w:rsid w:val="00CD3339"/>
    <w:rsid w:val="00CD4144"/>
    <w:rsid w:val="00CD6C04"/>
    <w:rsid w:val="00CD6D96"/>
    <w:rsid w:val="00CE0A52"/>
    <w:rsid w:val="00CE0A85"/>
    <w:rsid w:val="00CE0F6D"/>
    <w:rsid w:val="00CE14FB"/>
    <w:rsid w:val="00CE4A07"/>
    <w:rsid w:val="00CE5875"/>
    <w:rsid w:val="00CE5E4B"/>
    <w:rsid w:val="00CE74B5"/>
    <w:rsid w:val="00CE7817"/>
    <w:rsid w:val="00CE783F"/>
    <w:rsid w:val="00CF0A4E"/>
    <w:rsid w:val="00CF176E"/>
    <w:rsid w:val="00CF2E8B"/>
    <w:rsid w:val="00CF3824"/>
    <w:rsid w:val="00CF3BED"/>
    <w:rsid w:val="00CF467A"/>
    <w:rsid w:val="00CF5865"/>
    <w:rsid w:val="00CF5FA5"/>
    <w:rsid w:val="00CF65D6"/>
    <w:rsid w:val="00CF6987"/>
    <w:rsid w:val="00CF6F09"/>
    <w:rsid w:val="00CF7272"/>
    <w:rsid w:val="00CF7D4F"/>
    <w:rsid w:val="00CF7FA3"/>
    <w:rsid w:val="00D000E3"/>
    <w:rsid w:val="00D0043B"/>
    <w:rsid w:val="00D0064B"/>
    <w:rsid w:val="00D00A1B"/>
    <w:rsid w:val="00D00C7A"/>
    <w:rsid w:val="00D0166F"/>
    <w:rsid w:val="00D0406F"/>
    <w:rsid w:val="00D04F12"/>
    <w:rsid w:val="00D05E82"/>
    <w:rsid w:val="00D1038B"/>
    <w:rsid w:val="00D10AB9"/>
    <w:rsid w:val="00D10C7A"/>
    <w:rsid w:val="00D12C72"/>
    <w:rsid w:val="00D14791"/>
    <w:rsid w:val="00D14CEC"/>
    <w:rsid w:val="00D161F3"/>
    <w:rsid w:val="00D16315"/>
    <w:rsid w:val="00D20B36"/>
    <w:rsid w:val="00D20D97"/>
    <w:rsid w:val="00D21A43"/>
    <w:rsid w:val="00D2321B"/>
    <w:rsid w:val="00D2407F"/>
    <w:rsid w:val="00D25925"/>
    <w:rsid w:val="00D25D3D"/>
    <w:rsid w:val="00D2722E"/>
    <w:rsid w:val="00D272C2"/>
    <w:rsid w:val="00D27B56"/>
    <w:rsid w:val="00D308A1"/>
    <w:rsid w:val="00D33B0B"/>
    <w:rsid w:val="00D33B4F"/>
    <w:rsid w:val="00D33E6C"/>
    <w:rsid w:val="00D33F7F"/>
    <w:rsid w:val="00D34CD8"/>
    <w:rsid w:val="00D355DB"/>
    <w:rsid w:val="00D371E3"/>
    <w:rsid w:val="00D37680"/>
    <w:rsid w:val="00D40999"/>
    <w:rsid w:val="00D40C77"/>
    <w:rsid w:val="00D41056"/>
    <w:rsid w:val="00D438DD"/>
    <w:rsid w:val="00D443D0"/>
    <w:rsid w:val="00D44529"/>
    <w:rsid w:val="00D458BD"/>
    <w:rsid w:val="00D47321"/>
    <w:rsid w:val="00D50810"/>
    <w:rsid w:val="00D515FE"/>
    <w:rsid w:val="00D517E9"/>
    <w:rsid w:val="00D51FDA"/>
    <w:rsid w:val="00D520DA"/>
    <w:rsid w:val="00D54EC4"/>
    <w:rsid w:val="00D552E8"/>
    <w:rsid w:val="00D574B2"/>
    <w:rsid w:val="00D5798B"/>
    <w:rsid w:val="00D612AA"/>
    <w:rsid w:val="00D63330"/>
    <w:rsid w:val="00D63373"/>
    <w:rsid w:val="00D63816"/>
    <w:rsid w:val="00D6437D"/>
    <w:rsid w:val="00D64DE5"/>
    <w:rsid w:val="00D661BF"/>
    <w:rsid w:val="00D672A5"/>
    <w:rsid w:val="00D70763"/>
    <w:rsid w:val="00D70F08"/>
    <w:rsid w:val="00D721C2"/>
    <w:rsid w:val="00D737B3"/>
    <w:rsid w:val="00D7465D"/>
    <w:rsid w:val="00D747F2"/>
    <w:rsid w:val="00D750D3"/>
    <w:rsid w:val="00D75DB8"/>
    <w:rsid w:val="00D81F7A"/>
    <w:rsid w:val="00D82F99"/>
    <w:rsid w:val="00D8321A"/>
    <w:rsid w:val="00D835D2"/>
    <w:rsid w:val="00D8431A"/>
    <w:rsid w:val="00D8594A"/>
    <w:rsid w:val="00D85D79"/>
    <w:rsid w:val="00D9096C"/>
    <w:rsid w:val="00D914E7"/>
    <w:rsid w:val="00D9232B"/>
    <w:rsid w:val="00D92A2E"/>
    <w:rsid w:val="00D940DE"/>
    <w:rsid w:val="00D94CD9"/>
    <w:rsid w:val="00D9569A"/>
    <w:rsid w:val="00D95B4B"/>
    <w:rsid w:val="00D9699F"/>
    <w:rsid w:val="00D97B4B"/>
    <w:rsid w:val="00DA000C"/>
    <w:rsid w:val="00DA0B50"/>
    <w:rsid w:val="00DA295A"/>
    <w:rsid w:val="00DA2BB1"/>
    <w:rsid w:val="00DA4F77"/>
    <w:rsid w:val="00DB0179"/>
    <w:rsid w:val="00DB0AE0"/>
    <w:rsid w:val="00DB103B"/>
    <w:rsid w:val="00DB185C"/>
    <w:rsid w:val="00DB1DB2"/>
    <w:rsid w:val="00DB3563"/>
    <w:rsid w:val="00DB3617"/>
    <w:rsid w:val="00DB373A"/>
    <w:rsid w:val="00DB3F7E"/>
    <w:rsid w:val="00DB483F"/>
    <w:rsid w:val="00DB4F87"/>
    <w:rsid w:val="00DB68EE"/>
    <w:rsid w:val="00DB68F2"/>
    <w:rsid w:val="00DB6D86"/>
    <w:rsid w:val="00DC0ADC"/>
    <w:rsid w:val="00DC11D7"/>
    <w:rsid w:val="00DC1DF3"/>
    <w:rsid w:val="00DC22AE"/>
    <w:rsid w:val="00DC28E6"/>
    <w:rsid w:val="00DC3B5E"/>
    <w:rsid w:val="00DC464C"/>
    <w:rsid w:val="00DC511D"/>
    <w:rsid w:val="00DC5E4F"/>
    <w:rsid w:val="00DC6B6D"/>
    <w:rsid w:val="00DC6F0F"/>
    <w:rsid w:val="00DD2822"/>
    <w:rsid w:val="00DD2E00"/>
    <w:rsid w:val="00DD370D"/>
    <w:rsid w:val="00DD39CE"/>
    <w:rsid w:val="00DD4116"/>
    <w:rsid w:val="00DD4844"/>
    <w:rsid w:val="00DD48A9"/>
    <w:rsid w:val="00DD5278"/>
    <w:rsid w:val="00DD6D16"/>
    <w:rsid w:val="00DD71F7"/>
    <w:rsid w:val="00DD79FA"/>
    <w:rsid w:val="00DE2233"/>
    <w:rsid w:val="00DE46E2"/>
    <w:rsid w:val="00DF01FB"/>
    <w:rsid w:val="00DF0AFC"/>
    <w:rsid w:val="00DF0DD2"/>
    <w:rsid w:val="00DF1299"/>
    <w:rsid w:val="00DF32ED"/>
    <w:rsid w:val="00DF5BBF"/>
    <w:rsid w:val="00E0029F"/>
    <w:rsid w:val="00E00768"/>
    <w:rsid w:val="00E00BFF"/>
    <w:rsid w:val="00E00FA5"/>
    <w:rsid w:val="00E01C57"/>
    <w:rsid w:val="00E079BE"/>
    <w:rsid w:val="00E13E8A"/>
    <w:rsid w:val="00E13F9C"/>
    <w:rsid w:val="00E14626"/>
    <w:rsid w:val="00E150E5"/>
    <w:rsid w:val="00E15576"/>
    <w:rsid w:val="00E15A8D"/>
    <w:rsid w:val="00E204F3"/>
    <w:rsid w:val="00E217DD"/>
    <w:rsid w:val="00E2383A"/>
    <w:rsid w:val="00E23A63"/>
    <w:rsid w:val="00E24525"/>
    <w:rsid w:val="00E2501F"/>
    <w:rsid w:val="00E30E61"/>
    <w:rsid w:val="00E314E5"/>
    <w:rsid w:val="00E31B09"/>
    <w:rsid w:val="00E3225A"/>
    <w:rsid w:val="00E32D03"/>
    <w:rsid w:val="00E335EE"/>
    <w:rsid w:val="00E34866"/>
    <w:rsid w:val="00E34B53"/>
    <w:rsid w:val="00E35034"/>
    <w:rsid w:val="00E373AA"/>
    <w:rsid w:val="00E37810"/>
    <w:rsid w:val="00E37ABD"/>
    <w:rsid w:val="00E40F2A"/>
    <w:rsid w:val="00E41314"/>
    <w:rsid w:val="00E41CB7"/>
    <w:rsid w:val="00E4237B"/>
    <w:rsid w:val="00E4392F"/>
    <w:rsid w:val="00E456A7"/>
    <w:rsid w:val="00E460A3"/>
    <w:rsid w:val="00E46D1D"/>
    <w:rsid w:val="00E47580"/>
    <w:rsid w:val="00E503F8"/>
    <w:rsid w:val="00E51B50"/>
    <w:rsid w:val="00E522C6"/>
    <w:rsid w:val="00E52E7B"/>
    <w:rsid w:val="00E5450B"/>
    <w:rsid w:val="00E5492D"/>
    <w:rsid w:val="00E54C3F"/>
    <w:rsid w:val="00E54DC5"/>
    <w:rsid w:val="00E55B56"/>
    <w:rsid w:val="00E5643F"/>
    <w:rsid w:val="00E5649C"/>
    <w:rsid w:val="00E566CE"/>
    <w:rsid w:val="00E56AF6"/>
    <w:rsid w:val="00E56CD6"/>
    <w:rsid w:val="00E5769E"/>
    <w:rsid w:val="00E57C8C"/>
    <w:rsid w:val="00E60CD2"/>
    <w:rsid w:val="00E617FF"/>
    <w:rsid w:val="00E61F4A"/>
    <w:rsid w:val="00E62452"/>
    <w:rsid w:val="00E635B7"/>
    <w:rsid w:val="00E65F2B"/>
    <w:rsid w:val="00E6641C"/>
    <w:rsid w:val="00E66638"/>
    <w:rsid w:val="00E669A6"/>
    <w:rsid w:val="00E66CEA"/>
    <w:rsid w:val="00E675D1"/>
    <w:rsid w:val="00E700A6"/>
    <w:rsid w:val="00E70582"/>
    <w:rsid w:val="00E70D1D"/>
    <w:rsid w:val="00E71B45"/>
    <w:rsid w:val="00E71F74"/>
    <w:rsid w:val="00E72693"/>
    <w:rsid w:val="00E72DB8"/>
    <w:rsid w:val="00E731BF"/>
    <w:rsid w:val="00E74CC8"/>
    <w:rsid w:val="00E75186"/>
    <w:rsid w:val="00E75345"/>
    <w:rsid w:val="00E755B3"/>
    <w:rsid w:val="00E75CD7"/>
    <w:rsid w:val="00E75FC1"/>
    <w:rsid w:val="00E8067C"/>
    <w:rsid w:val="00E80B97"/>
    <w:rsid w:val="00E81BC0"/>
    <w:rsid w:val="00E837AB"/>
    <w:rsid w:val="00E83938"/>
    <w:rsid w:val="00E857C7"/>
    <w:rsid w:val="00E860D1"/>
    <w:rsid w:val="00E87AAB"/>
    <w:rsid w:val="00E912F6"/>
    <w:rsid w:val="00E930EF"/>
    <w:rsid w:val="00E93B9C"/>
    <w:rsid w:val="00E94BDC"/>
    <w:rsid w:val="00E9521A"/>
    <w:rsid w:val="00E96C5A"/>
    <w:rsid w:val="00E97444"/>
    <w:rsid w:val="00E978A9"/>
    <w:rsid w:val="00EA15B3"/>
    <w:rsid w:val="00EA1C75"/>
    <w:rsid w:val="00EA205F"/>
    <w:rsid w:val="00EA2A3B"/>
    <w:rsid w:val="00EA36DD"/>
    <w:rsid w:val="00EA5F84"/>
    <w:rsid w:val="00EA6B52"/>
    <w:rsid w:val="00EA6D82"/>
    <w:rsid w:val="00EB0D98"/>
    <w:rsid w:val="00EB22DB"/>
    <w:rsid w:val="00EB3430"/>
    <w:rsid w:val="00EB368C"/>
    <w:rsid w:val="00EB3962"/>
    <w:rsid w:val="00EB4591"/>
    <w:rsid w:val="00EB51D9"/>
    <w:rsid w:val="00EB5DF2"/>
    <w:rsid w:val="00EB6123"/>
    <w:rsid w:val="00EB6963"/>
    <w:rsid w:val="00EB7115"/>
    <w:rsid w:val="00EB735B"/>
    <w:rsid w:val="00EB7653"/>
    <w:rsid w:val="00EC03ED"/>
    <w:rsid w:val="00EC2337"/>
    <w:rsid w:val="00EC2FB7"/>
    <w:rsid w:val="00EC3990"/>
    <w:rsid w:val="00EC4E05"/>
    <w:rsid w:val="00EC505E"/>
    <w:rsid w:val="00EC5254"/>
    <w:rsid w:val="00EC656E"/>
    <w:rsid w:val="00EC769F"/>
    <w:rsid w:val="00EC7F3C"/>
    <w:rsid w:val="00ED0450"/>
    <w:rsid w:val="00ED2779"/>
    <w:rsid w:val="00ED3E9D"/>
    <w:rsid w:val="00EE0185"/>
    <w:rsid w:val="00EE026B"/>
    <w:rsid w:val="00EE476F"/>
    <w:rsid w:val="00EE5B9E"/>
    <w:rsid w:val="00EF046B"/>
    <w:rsid w:val="00EF1482"/>
    <w:rsid w:val="00EF1BF4"/>
    <w:rsid w:val="00EF2A11"/>
    <w:rsid w:val="00EF2B27"/>
    <w:rsid w:val="00EF3A51"/>
    <w:rsid w:val="00EF4D39"/>
    <w:rsid w:val="00EF5072"/>
    <w:rsid w:val="00EF550B"/>
    <w:rsid w:val="00EF6080"/>
    <w:rsid w:val="00EF722A"/>
    <w:rsid w:val="00EF74FE"/>
    <w:rsid w:val="00EF7E42"/>
    <w:rsid w:val="00F00944"/>
    <w:rsid w:val="00F014BD"/>
    <w:rsid w:val="00F017AE"/>
    <w:rsid w:val="00F0315E"/>
    <w:rsid w:val="00F03753"/>
    <w:rsid w:val="00F05EA5"/>
    <w:rsid w:val="00F05F25"/>
    <w:rsid w:val="00F06576"/>
    <w:rsid w:val="00F11843"/>
    <w:rsid w:val="00F126F5"/>
    <w:rsid w:val="00F12B07"/>
    <w:rsid w:val="00F12E31"/>
    <w:rsid w:val="00F1389E"/>
    <w:rsid w:val="00F13D61"/>
    <w:rsid w:val="00F14E17"/>
    <w:rsid w:val="00F1505C"/>
    <w:rsid w:val="00F1531B"/>
    <w:rsid w:val="00F15CDA"/>
    <w:rsid w:val="00F1628A"/>
    <w:rsid w:val="00F17A77"/>
    <w:rsid w:val="00F17E37"/>
    <w:rsid w:val="00F20928"/>
    <w:rsid w:val="00F20AEA"/>
    <w:rsid w:val="00F22AD8"/>
    <w:rsid w:val="00F23058"/>
    <w:rsid w:val="00F2418A"/>
    <w:rsid w:val="00F24845"/>
    <w:rsid w:val="00F248DE"/>
    <w:rsid w:val="00F24D3D"/>
    <w:rsid w:val="00F252DC"/>
    <w:rsid w:val="00F25B8B"/>
    <w:rsid w:val="00F26E66"/>
    <w:rsid w:val="00F27115"/>
    <w:rsid w:val="00F27D4D"/>
    <w:rsid w:val="00F27EE7"/>
    <w:rsid w:val="00F31016"/>
    <w:rsid w:val="00F310BB"/>
    <w:rsid w:val="00F3144D"/>
    <w:rsid w:val="00F328DA"/>
    <w:rsid w:val="00F33673"/>
    <w:rsid w:val="00F33F7B"/>
    <w:rsid w:val="00F3498D"/>
    <w:rsid w:val="00F34E63"/>
    <w:rsid w:val="00F351AC"/>
    <w:rsid w:val="00F35541"/>
    <w:rsid w:val="00F357FF"/>
    <w:rsid w:val="00F36658"/>
    <w:rsid w:val="00F403A1"/>
    <w:rsid w:val="00F41E22"/>
    <w:rsid w:val="00F4377F"/>
    <w:rsid w:val="00F44D2E"/>
    <w:rsid w:val="00F4659B"/>
    <w:rsid w:val="00F4665D"/>
    <w:rsid w:val="00F46FF5"/>
    <w:rsid w:val="00F50815"/>
    <w:rsid w:val="00F50B16"/>
    <w:rsid w:val="00F51163"/>
    <w:rsid w:val="00F51347"/>
    <w:rsid w:val="00F51FF6"/>
    <w:rsid w:val="00F52F39"/>
    <w:rsid w:val="00F53746"/>
    <w:rsid w:val="00F54108"/>
    <w:rsid w:val="00F5520F"/>
    <w:rsid w:val="00F6060E"/>
    <w:rsid w:val="00F61A66"/>
    <w:rsid w:val="00F6247F"/>
    <w:rsid w:val="00F63E7D"/>
    <w:rsid w:val="00F64EA3"/>
    <w:rsid w:val="00F65137"/>
    <w:rsid w:val="00F6525F"/>
    <w:rsid w:val="00F66E48"/>
    <w:rsid w:val="00F67D3E"/>
    <w:rsid w:val="00F67E26"/>
    <w:rsid w:val="00F7001C"/>
    <w:rsid w:val="00F7015C"/>
    <w:rsid w:val="00F701FB"/>
    <w:rsid w:val="00F70532"/>
    <w:rsid w:val="00F70615"/>
    <w:rsid w:val="00F728AD"/>
    <w:rsid w:val="00F74C3E"/>
    <w:rsid w:val="00F8101D"/>
    <w:rsid w:val="00F81F1E"/>
    <w:rsid w:val="00F83197"/>
    <w:rsid w:val="00F83963"/>
    <w:rsid w:val="00F83F06"/>
    <w:rsid w:val="00F841E3"/>
    <w:rsid w:val="00F84596"/>
    <w:rsid w:val="00F85876"/>
    <w:rsid w:val="00F86D85"/>
    <w:rsid w:val="00F90A54"/>
    <w:rsid w:val="00F91508"/>
    <w:rsid w:val="00F91555"/>
    <w:rsid w:val="00F91D84"/>
    <w:rsid w:val="00F91ECF"/>
    <w:rsid w:val="00F923AF"/>
    <w:rsid w:val="00F926D7"/>
    <w:rsid w:val="00F937DF"/>
    <w:rsid w:val="00F93E39"/>
    <w:rsid w:val="00F942AD"/>
    <w:rsid w:val="00F969BE"/>
    <w:rsid w:val="00FA2690"/>
    <w:rsid w:val="00FA4412"/>
    <w:rsid w:val="00FB0287"/>
    <w:rsid w:val="00FB08C0"/>
    <w:rsid w:val="00FB2A34"/>
    <w:rsid w:val="00FB307F"/>
    <w:rsid w:val="00FB3A29"/>
    <w:rsid w:val="00FB55AC"/>
    <w:rsid w:val="00FB57D1"/>
    <w:rsid w:val="00FB5CE4"/>
    <w:rsid w:val="00FB7D08"/>
    <w:rsid w:val="00FB7D74"/>
    <w:rsid w:val="00FB7E4F"/>
    <w:rsid w:val="00FC01DD"/>
    <w:rsid w:val="00FC0705"/>
    <w:rsid w:val="00FC10CC"/>
    <w:rsid w:val="00FC3145"/>
    <w:rsid w:val="00FC3E0E"/>
    <w:rsid w:val="00FC4DA6"/>
    <w:rsid w:val="00FC599C"/>
    <w:rsid w:val="00FC6072"/>
    <w:rsid w:val="00FC6630"/>
    <w:rsid w:val="00FD0F4E"/>
    <w:rsid w:val="00FD17FC"/>
    <w:rsid w:val="00FD1F60"/>
    <w:rsid w:val="00FD2887"/>
    <w:rsid w:val="00FD2B61"/>
    <w:rsid w:val="00FD3BA8"/>
    <w:rsid w:val="00FD62A1"/>
    <w:rsid w:val="00FD7A94"/>
    <w:rsid w:val="00FE064E"/>
    <w:rsid w:val="00FE08C4"/>
    <w:rsid w:val="00FE1742"/>
    <w:rsid w:val="00FE1D55"/>
    <w:rsid w:val="00FE318A"/>
    <w:rsid w:val="00FE4315"/>
    <w:rsid w:val="00FE50B2"/>
    <w:rsid w:val="00FE549E"/>
    <w:rsid w:val="00FE5768"/>
    <w:rsid w:val="00FE5B33"/>
    <w:rsid w:val="00FE5C0A"/>
    <w:rsid w:val="00FF0E8B"/>
    <w:rsid w:val="00FF3C09"/>
    <w:rsid w:val="00FF3D9B"/>
    <w:rsid w:val="00FF4D90"/>
    <w:rsid w:val="00FF6B7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ABF10"/>
  <w15:docId w15:val="{A55ED5FB-4213-49B2-9BE7-C2E8ED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C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2C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C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2C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2C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2CA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2CA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2CA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2C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14D"/>
  </w:style>
  <w:style w:type="paragraph" w:styleId="Zpat">
    <w:name w:val="footer"/>
    <w:basedOn w:val="Normln"/>
    <w:link w:val="ZpatChar"/>
    <w:uiPriority w:val="99"/>
    <w:unhideWhenUsed/>
    <w:rsid w:val="001F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14D"/>
  </w:style>
  <w:style w:type="paragraph" w:styleId="Textbubliny">
    <w:name w:val="Balloon Text"/>
    <w:basedOn w:val="Normln"/>
    <w:link w:val="TextbublinyChar"/>
    <w:uiPriority w:val="99"/>
    <w:semiHidden/>
    <w:unhideWhenUsed/>
    <w:rsid w:val="001F2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1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82C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C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2C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2CA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CA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2CA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2CA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2CA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2CA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82C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82C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2C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82CA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82CA4"/>
    <w:rPr>
      <w:b/>
      <w:bCs/>
    </w:rPr>
  </w:style>
  <w:style w:type="character" w:styleId="Zdraznn">
    <w:name w:val="Emphasis"/>
    <w:basedOn w:val="Standardnpsmoodstavce"/>
    <w:uiPriority w:val="20"/>
    <w:qFormat/>
    <w:rsid w:val="00682CA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82CA4"/>
    <w:rPr>
      <w:szCs w:val="32"/>
    </w:rPr>
  </w:style>
  <w:style w:type="paragraph" w:styleId="Odstavecseseznamem">
    <w:name w:val="List Paragraph"/>
    <w:basedOn w:val="Normln"/>
    <w:uiPriority w:val="34"/>
    <w:qFormat/>
    <w:rsid w:val="00682CA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82CA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82CA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2CA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2CA4"/>
    <w:rPr>
      <w:b/>
      <w:i/>
      <w:sz w:val="24"/>
    </w:rPr>
  </w:style>
  <w:style w:type="character" w:styleId="Zdraznnjemn">
    <w:name w:val="Subtle Emphasis"/>
    <w:uiPriority w:val="19"/>
    <w:qFormat/>
    <w:rsid w:val="00682CA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82CA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82CA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82CA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82CA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2CA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423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D7B-9914-418E-A429-0FCDD2C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her Martin</cp:lastModifiedBy>
  <cp:revision>18</cp:revision>
  <cp:lastPrinted>2023-01-24T07:15:00Z</cp:lastPrinted>
  <dcterms:created xsi:type="dcterms:W3CDTF">2022-11-09T12:18:00Z</dcterms:created>
  <dcterms:modified xsi:type="dcterms:W3CDTF">2023-02-09T13:12:00Z</dcterms:modified>
</cp:coreProperties>
</file>